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539E7" w14:textId="7B678071" w:rsidR="007A658C" w:rsidRPr="003861CE" w:rsidRDefault="007A658C" w:rsidP="00A55B98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61C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58D1060" wp14:editId="0FB9E142">
            <wp:extent cx="1381125" cy="9429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FB0C" w14:textId="594A1EE7" w:rsidR="007A658C" w:rsidRPr="003861CE" w:rsidRDefault="007A658C" w:rsidP="00A55B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61CE">
        <w:rPr>
          <w:rFonts w:ascii="Times New Roman" w:eastAsia="Calibri" w:hAnsi="Times New Roman" w:cs="Times New Roman"/>
          <w:b/>
          <w:sz w:val="24"/>
          <w:szCs w:val="24"/>
        </w:rPr>
        <w:t>TVET CURRICULUM DEVELOPMENT, ASSESSMENT AND CERTIFICATION COUNCIL</w:t>
      </w:r>
      <w:r w:rsidR="003861CE" w:rsidRPr="003861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61CE">
        <w:rPr>
          <w:rFonts w:ascii="Times New Roman" w:eastAsia="Calibri" w:hAnsi="Times New Roman" w:cs="Times New Roman"/>
          <w:b/>
          <w:sz w:val="24"/>
          <w:szCs w:val="24"/>
        </w:rPr>
        <w:t>(TVET CDACC)</w:t>
      </w:r>
    </w:p>
    <w:p w14:paraId="1A76EA55" w14:textId="77777777" w:rsidR="007A658C" w:rsidRPr="003861CE" w:rsidRDefault="007A658C" w:rsidP="00A55B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B19D4" w14:textId="7703ED6B" w:rsidR="009D0D1A" w:rsidRPr="00E606D6" w:rsidRDefault="009D0D1A" w:rsidP="004A3A9F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606D6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E606D6">
        <w:rPr>
          <w:rFonts w:ascii="Times New Roman" w:hAnsi="Times New Roman" w:cs="Times New Roman"/>
          <w:b/>
          <w:sz w:val="24"/>
          <w:szCs w:val="24"/>
        </w:rPr>
        <w:tab/>
      </w:r>
      <w:r w:rsidRPr="00E606D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254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3A9F" w:rsidRPr="004A3A9F">
        <w:rPr>
          <w:rFonts w:ascii="Times New Roman" w:hAnsi="Times New Roman" w:cs="Times New Roman"/>
          <w:sz w:val="24"/>
          <w:szCs w:val="24"/>
        </w:rPr>
        <w:t>Level 4</w:t>
      </w:r>
      <w:r w:rsidR="004A3A9F" w:rsidRPr="00E606D6">
        <w:rPr>
          <w:rFonts w:ascii="Times New Roman" w:hAnsi="Times New Roman" w:cs="Times New Roman"/>
          <w:b/>
          <w:sz w:val="24"/>
          <w:szCs w:val="24"/>
        </w:rPr>
        <w:tab/>
      </w:r>
    </w:p>
    <w:p w14:paraId="426EE84F" w14:textId="50B5E58C" w:rsidR="009D0D1A" w:rsidRDefault="004A3A9F" w:rsidP="00A55B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of Competency</w:t>
      </w:r>
      <w:r>
        <w:rPr>
          <w:rFonts w:ascii="Times New Roman" w:hAnsi="Times New Roman"/>
          <w:b/>
          <w:sz w:val="24"/>
          <w:szCs w:val="24"/>
        </w:rPr>
        <w:tab/>
        <w:t xml:space="preserve">:   </w:t>
      </w:r>
      <w:r w:rsidRPr="004A3A9F">
        <w:rPr>
          <w:rFonts w:ascii="Times New Roman" w:hAnsi="Times New Roman"/>
          <w:sz w:val="24"/>
          <w:szCs w:val="24"/>
        </w:rPr>
        <w:t>Demonstrate Employability Skills.</w:t>
      </w:r>
    </w:p>
    <w:p w14:paraId="478CFE97" w14:textId="77777777" w:rsidR="003861CE" w:rsidRPr="003861CE" w:rsidRDefault="003861CE" w:rsidP="00A55B9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0FC2A5" w14:textId="77777777" w:rsidR="003861CE" w:rsidRPr="003861CE" w:rsidRDefault="003861CE" w:rsidP="00A55B98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61CE">
        <w:rPr>
          <w:rFonts w:ascii="Times New Roman" w:eastAsia="Calibri" w:hAnsi="Times New Roman" w:cs="Times New Roman"/>
          <w:b/>
          <w:sz w:val="24"/>
          <w:szCs w:val="24"/>
        </w:rPr>
        <w:t>ASSESSOR’S GUIDE WRITTEN ASSESSMENT</w:t>
      </w:r>
    </w:p>
    <w:p w14:paraId="4306D7E8" w14:textId="77777777" w:rsidR="007A658C" w:rsidRPr="003861CE" w:rsidRDefault="007A658C" w:rsidP="00A55B9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3EB8455F" w14:textId="04D8B95F" w:rsidR="00FD6027" w:rsidRPr="00CB6F1B" w:rsidRDefault="00FD6027" w:rsidP="00FD6027">
      <w:pPr>
        <w:spacing w:line="360" w:lineRule="auto"/>
        <w:ind w:right="716"/>
        <w:jc w:val="both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B6F1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INSTRUCTIONS TO ASSESSOR</w:t>
      </w:r>
    </w:p>
    <w:p w14:paraId="3E4A24F4" w14:textId="77777777" w:rsidR="00FD6027" w:rsidRPr="00CB6F1B" w:rsidRDefault="00FD6027" w:rsidP="00030C35">
      <w:pPr>
        <w:numPr>
          <w:ilvl w:val="0"/>
          <w:numId w:val="23"/>
        </w:numPr>
        <w:tabs>
          <w:tab w:val="left" w:pos="540"/>
          <w:tab w:val="left" w:pos="2250"/>
          <w:tab w:val="left" w:pos="2880"/>
          <w:tab w:val="center" w:pos="4313"/>
        </w:tabs>
        <w:spacing w:after="0" w:line="360" w:lineRule="auto"/>
        <w:ind w:left="1890" w:hanging="153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B6F1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candidate has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CB6F1B">
        <w:rPr>
          <w:rFonts w:ascii="Times New Roman" w:hAnsi="Times New Roman" w:cs="Times New Roman"/>
          <w:b/>
          <w:sz w:val="24"/>
          <w:szCs w:val="24"/>
        </w:rPr>
        <w:t>) hours</w:t>
      </w:r>
      <w:r w:rsidRPr="00CB6F1B">
        <w:rPr>
          <w:rFonts w:ascii="Times New Roman" w:hAnsi="Times New Roman" w:cs="Times New Roman"/>
          <w:sz w:val="24"/>
          <w:szCs w:val="24"/>
        </w:rPr>
        <w:t xml:space="preserve"> to</w:t>
      </w:r>
      <w:r w:rsidRPr="00CB6F1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tempt all the questions.</w:t>
      </w:r>
    </w:p>
    <w:p w14:paraId="3D787D82" w14:textId="77777777" w:rsidR="00FD6027" w:rsidRPr="00CB6F1B" w:rsidRDefault="00FD6027" w:rsidP="00030C35">
      <w:pPr>
        <w:numPr>
          <w:ilvl w:val="0"/>
          <w:numId w:val="23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CB6F1B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Marks for each question are indicated in brackets ( )</w:t>
      </w:r>
    </w:p>
    <w:p w14:paraId="5273A809" w14:textId="77777777" w:rsidR="00FD6027" w:rsidRPr="00CB6F1B" w:rsidRDefault="00FD6027" w:rsidP="00030C35">
      <w:pPr>
        <w:numPr>
          <w:ilvl w:val="0"/>
          <w:numId w:val="23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CB6F1B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This paper consists of </w:t>
      </w:r>
      <w:r w:rsidRPr="00CB6F1B">
        <w:rPr>
          <w:rFonts w:ascii="Times New Roman" w:eastAsia="MS Mincho" w:hAnsi="Times New Roman" w:cs="Times New Roman"/>
          <w:b/>
          <w:bCs/>
          <w:sz w:val="24"/>
          <w:szCs w:val="24"/>
          <w:lang w:val="en-ZA" w:eastAsia="ja-JP"/>
        </w:rPr>
        <w:t>TWO</w:t>
      </w:r>
      <w:r w:rsidRPr="00CB6F1B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 </w:t>
      </w:r>
      <w:r w:rsidRPr="002F5942">
        <w:rPr>
          <w:rFonts w:ascii="Times New Roman" w:eastAsia="MS Mincho" w:hAnsi="Times New Roman" w:cs="Times New Roman"/>
          <w:b/>
          <w:sz w:val="24"/>
          <w:szCs w:val="24"/>
          <w:lang w:val="en-ZA" w:eastAsia="ja-JP"/>
        </w:rPr>
        <w:t>(2)</w:t>
      </w:r>
      <w:r w:rsidRPr="00CB6F1B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sections: A and B </w:t>
      </w:r>
    </w:p>
    <w:p w14:paraId="3A0249DF" w14:textId="77777777" w:rsidR="00FD6027" w:rsidRPr="00CB6F1B" w:rsidRDefault="00FD6027" w:rsidP="00030C35">
      <w:pPr>
        <w:numPr>
          <w:ilvl w:val="0"/>
          <w:numId w:val="23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CB6F1B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The candidate is required to provide their responses in the answers booklet.</w:t>
      </w:r>
    </w:p>
    <w:p w14:paraId="3AFF45EB" w14:textId="77777777" w:rsidR="003861CE" w:rsidRDefault="003861CE" w:rsidP="00A55B9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094C1E53" w14:textId="77777777" w:rsidR="00FD6027" w:rsidRDefault="00FD6027" w:rsidP="00A55B9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4833FB18" w14:textId="77777777" w:rsidR="00FD6027" w:rsidRDefault="00FD6027" w:rsidP="00A55B9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0D349041" w14:textId="77777777" w:rsidR="00FD6027" w:rsidRDefault="00FD6027" w:rsidP="00A55B9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348EBA7F" w14:textId="77777777" w:rsidR="00FD6027" w:rsidRDefault="00FD6027" w:rsidP="00A55B9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62956C68" w14:textId="77777777" w:rsidR="00FD6027" w:rsidRDefault="00FD6027" w:rsidP="00A55B9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96CBC8F" w14:textId="77777777" w:rsidR="00FD6027" w:rsidRDefault="00FD6027" w:rsidP="00A55B9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B8498B7" w14:textId="77777777" w:rsidR="00F67ED6" w:rsidRDefault="00F67ED6" w:rsidP="00A55B9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48E3551C" w14:textId="77777777" w:rsidR="00F67ED6" w:rsidRPr="003861CE" w:rsidRDefault="00F67ED6" w:rsidP="00A55B9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05A32BEF" w14:textId="38E5112E" w:rsidR="00FC4704" w:rsidRDefault="00FC4704" w:rsidP="00A55B9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 w:rsidR="00C93FFA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A662CD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1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</w:t>
      </w:r>
      <w:r w:rsidR="00D9414F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5500E0A6" w14:textId="67C16532" w:rsidR="001B0AD2" w:rsidRDefault="001B0AD2" w:rsidP="00A55B98">
      <w:pPr>
        <w:tabs>
          <w:tab w:val="center" w:pos="2785"/>
        </w:tabs>
        <w:spacing w:after="26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 this section, each correct answer is </w:t>
      </w:r>
      <w:r w:rsidR="000251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ark.</w:t>
      </w:r>
    </w:p>
    <w:p w14:paraId="67468B51" w14:textId="050860AF" w:rsidR="00E24478" w:rsidRPr="00E24478" w:rsidRDefault="006D7297" w:rsidP="00030C35">
      <w:pPr>
        <w:pStyle w:val="ListParagraph"/>
        <w:numPr>
          <w:ilvl w:val="0"/>
          <w:numId w:val="6"/>
        </w:numPr>
        <w:spacing w:after="0" w:line="360" w:lineRule="auto"/>
        <w:ind w:left="0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one</w:t>
      </w:r>
      <w:r w:rsidR="00E2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2CD">
        <w:rPr>
          <w:rFonts w:ascii="Times New Roman" w:eastAsia="Times New Roman" w:hAnsi="Times New Roman" w:cs="Times New Roman"/>
          <w:sz w:val="24"/>
          <w:szCs w:val="24"/>
        </w:rPr>
        <w:t xml:space="preserve">benefits of having a positive </w:t>
      </w:r>
      <w:r w:rsidR="00B27182">
        <w:rPr>
          <w:rFonts w:ascii="Times New Roman" w:eastAsia="Times New Roman" w:hAnsi="Times New Roman" w:cs="Times New Roman"/>
          <w:sz w:val="24"/>
          <w:szCs w:val="24"/>
        </w:rPr>
        <w:t>self-ima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B7DE0" w14:textId="7F813829" w:rsidR="00B035F3" w:rsidRPr="00B035F3" w:rsidRDefault="006D7297" w:rsidP="00030C35">
      <w:pPr>
        <w:pStyle w:val="ListParagraph"/>
        <w:numPr>
          <w:ilvl w:val="0"/>
          <w:numId w:val="7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or</w:t>
      </w:r>
      <w:r w:rsidR="00A662CD">
        <w:rPr>
          <w:rFonts w:ascii="Times New Roman" w:eastAsia="Times New Roman" w:hAnsi="Times New Roman" w:cs="Times New Roman"/>
          <w:sz w:val="24"/>
          <w:szCs w:val="24"/>
        </w:rPr>
        <w:t xml:space="preserve"> social relationship</w:t>
      </w:r>
    </w:p>
    <w:p w14:paraId="185B8D20" w14:textId="47D529C6" w:rsidR="00E24478" w:rsidRPr="00DA4334" w:rsidRDefault="00A662CD" w:rsidP="00030C35">
      <w:pPr>
        <w:pStyle w:val="ListParagraph"/>
        <w:numPr>
          <w:ilvl w:val="0"/>
          <w:numId w:val="7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DA4334">
        <w:rPr>
          <w:rFonts w:ascii="Times New Roman" w:eastAsia="Times New Roman" w:hAnsi="Times New Roman" w:cs="Times New Roman"/>
          <w:sz w:val="24"/>
          <w:szCs w:val="24"/>
        </w:rPr>
        <w:t>Denial</w:t>
      </w:r>
      <w:r w:rsidR="00E24478" w:rsidRPr="00DA4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41D148" w14:textId="78EC37C9" w:rsidR="00E24478" w:rsidRPr="00DA4334" w:rsidRDefault="00A662CD" w:rsidP="00030C35">
      <w:pPr>
        <w:pStyle w:val="ListParagraph"/>
        <w:numPr>
          <w:ilvl w:val="0"/>
          <w:numId w:val="7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334">
        <w:rPr>
          <w:rFonts w:ascii="Times New Roman" w:eastAsia="Times New Roman" w:hAnsi="Times New Roman" w:cs="Times New Roman"/>
          <w:b/>
          <w:sz w:val="24"/>
          <w:szCs w:val="24"/>
        </w:rPr>
        <w:t>Self-acceptance</w:t>
      </w:r>
    </w:p>
    <w:p w14:paraId="770663A9" w14:textId="149A8B09" w:rsidR="00E24478" w:rsidRPr="00B035F3" w:rsidRDefault="006D7297" w:rsidP="00030C35">
      <w:pPr>
        <w:pStyle w:val="ListParagraph"/>
        <w:numPr>
          <w:ilvl w:val="0"/>
          <w:numId w:val="7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w self-esteem</w:t>
      </w:r>
    </w:p>
    <w:p w14:paraId="31BE6B6D" w14:textId="515935AA" w:rsidR="001B0AD2" w:rsidRPr="00642116" w:rsidRDefault="00B20148" w:rsidP="00030C35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tional intelligence is characterized by</w:t>
      </w:r>
      <w:r w:rsidR="008B63E5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0F7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11A3BD" w14:textId="528B8F66" w:rsidR="0074012A" w:rsidRPr="008B63E5" w:rsidRDefault="00B20148" w:rsidP="00A55B98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ficient in problem solving</w:t>
      </w:r>
    </w:p>
    <w:p w14:paraId="712BF1D0" w14:textId="6F0D7A5C" w:rsidR="001B0AD2" w:rsidRPr="00B20148" w:rsidRDefault="00B20148" w:rsidP="00A55B98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01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tter interpersonal relationship</w:t>
      </w:r>
    </w:p>
    <w:p w14:paraId="20929095" w14:textId="1D8E7E5F" w:rsidR="001B0AD2" w:rsidRDefault="00B20148" w:rsidP="00A55B98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 abstract thinking capacity</w:t>
      </w:r>
    </w:p>
    <w:p w14:paraId="6FA91BF7" w14:textId="7568B2DF" w:rsidR="0074012A" w:rsidRPr="00B20148" w:rsidRDefault="00B20148" w:rsidP="00A55B98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148">
        <w:rPr>
          <w:rFonts w:ascii="Times New Roman" w:eastAsia="Times New Roman" w:hAnsi="Times New Roman" w:cs="Times New Roman"/>
          <w:sz w:val="24"/>
          <w:szCs w:val="24"/>
        </w:rPr>
        <w:t>Good sense of humour</w:t>
      </w:r>
    </w:p>
    <w:p w14:paraId="146602F1" w14:textId="2DAF6B63" w:rsidR="001B0AD2" w:rsidRPr="00617227" w:rsidRDefault="004F014F" w:rsidP="00030C35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meaning </w:t>
      </w:r>
      <w:r w:rsidR="00CA72A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S in the SMART method of goal setting</w:t>
      </w:r>
      <w:r w:rsidR="004665F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6E9C3" w14:textId="51A3DFC9" w:rsidR="00702A1A" w:rsidRPr="00224C3B" w:rsidRDefault="004F014F" w:rsidP="00A55B98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</w:p>
    <w:p w14:paraId="288B91EC" w14:textId="0D572D3F" w:rsidR="001B0AD2" w:rsidRPr="00224C3B" w:rsidRDefault="004F014F" w:rsidP="00A55B98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</w:t>
      </w:r>
    </w:p>
    <w:p w14:paraId="0D69D152" w14:textId="6E4C7562" w:rsidR="001B0AD2" w:rsidRPr="004665FD" w:rsidRDefault="004F014F" w:rsidP="00A55B98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c</w:t>
      </w:r>
    </w:p>
    <w:p w14:paraId="2F8FEE50" w14:textId="4C7D5BFF" w:rsidR="001B0AD2" w:rsidRPr="004665FD" w:rsidRDefault="004F014F" w:rsidP="00A55B98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</w:p>
    <w:p w14:paraId="71EB4A8B" w14:textId="5A121CCC" w:rsidR="00C6731A" w:rsidRPr="00C6731A" w:rsidRDefault="007F04E0" w:rsidP="00030C35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s is a normal reaction the b</w:t>
      </w:r>
      <w:r w:rsidR="00DB09D4">
        <w:rPr>
          <w:rFonts w:ascii="Times New Roman" w:hAnsi="Times New Roman" w:cs="Times New Roman"/>
          <w:sz w:val="24"/>
          <w:szCs w:val="24"/>
        </w:rPr>
        <w:t>ody has when changes occurs, which one of the following is a symptom</w:t>
      </w:r>
      <w:r>
        <w:rPr>
          <w:rFonts w:ascii="Times New Roman" w:hAnsi="Times New Roman" w:cs="Times New Roman"/>
          <w:sz w:val="24"/>
          <w:szCs w:val="24"/>
        </w:rPr>
        <w:t xml:space="preserve"> of stress?</w:t>
      </w:r>
      <w:r w:rsidR="007A5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7A191" w14:textId="001C2E04" w:rsidR="00C6731A" w:rsidRPr="001C4E91" w:rsidRDefault="00834897" w:rsidP="00030C35">
      <w:pPr>
        <w:pStyle w:val="ListParagraph"/>
        <w:numPr>
          <w:ilvl w:val="0"/>
          <w:numId w:val="8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concentration</w:t>
      </w:r>
    </w:p>
    <w:p w14:paraId="561E273E" w14:textId="5CA5EBCC" w:rsidR="00C6731A" w:rsidRPr="00834897" w:rsidRDefault="00834897" w:rsidP="00030C35">
      <w:pPr>
        <w:pStyle w:val="ListParagraph"/>
        <w:numPr>
          <w:ilvl w:val="0"/>
          <w:numId w:val="8"/>
        </w:numPr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834897">
        <w:rPr>
          <w:rFonts w:ascii="Times New Roman" w:hAnsi="Times New Roman" w:cs="Times New Roman"/>
          <w:b/>
          <w:sz w:val="24"/>
          <w:szCs w:val="24"/>
        </w:rPr>
        <w:t>Exhaustion</w:t>
      </w:r>
    </w:p>
    <w:p w14:paraId="0BEA09FB" w14:textId="4B7C6F72" w:rsidR="009024AF" w:rsidRPr="00834897" w:rsidRDefault="00834897" w:rsidP="00030C35">
      <w:pPr>
        <w:pStyle w:val="ListParagraph"/>
        <w:numPr>
          <w:ilvl w:val="0"/>
          <w:numId w:val="8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34897">
        <w:rPr>
          <w:rFonts w:ascii="Times New Roman" w:hAnsi="Times New Roman" w:cs="Times New Roman"/>
          <w:sz w:val="24"/>
          <w:szCs w:val="24"/>
        </w:rPr>
        <w:t>High immune system</w:t>
      </w:r>
    </w:p>
    <w:p w14:paraId="24EB4CBA" w14:textId="1DFBBACB" w:rsidR="00C6731A" w:rsidRPr="005D197A" w:rsidRDefault="00834897" w:rsidP="00030C35">
      <w:pPr>
        <w:pStyle w:val="ListParagraph"/>
        <w:numPr>
          <w:ilvl w:val="0"/>
          <w:numId w:val="8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xed</w:t>
      </w:r>
    </w:p>
    <w:p w14:paraId="4D5E065C" w14:textId="71610CDD" w:rsidR="001B0AD2" w:rsidRPr="0072125B" w:rsidRDefault="007155DF" w:rsidP="00030C35">
      <w:pPr>
        <w:pStyle w:val="ListParagraph"/>
        <w:numPr>
          <w:ilvl w:val="0"/>
          <w:numId w:val="5"/>
        </w:numPr>
        <w:tabs>
          <w:tab w:val="left" w:pos="180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method is used to measure goals</w:t>
      </w:r>
      <w:r w:rsidR="004C4729" w:rsidRPr="0072125B">
        <w:rPr>
          <w:rFonts w:ascii="Times New Roman" w:hAnsi="Times New Roman" w:cs="Times New Roman"/>
          <w:sz w:val="24"/>
          <w:szCs w:val="24"/>
        </w:rPr>
        <w:t>?</w:t>
      </w:r>
      <w:r w:rsidR="007D6127" w:rsidRPr="007D6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26D9E1" w14:textId="27CF6052" w:rsidR="001B0AD2" w:rsidRPr="00224C3B" w:rsidRDefault="007155DF" w:rsidP="00A55B98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</w:p>
    <w:p w14:paraId="0C815A25" w14:textId="29CC2D6E" w:rsidR="001B0AD2" w:rsidRPr="00224C3B" w:rsidRDefault="007155DF" w:rsidP="00A55B98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</w:p>
    <w:p w14:paraId="596BE2E8" w14:textId="6E4BED4A" w:rsidR="001B0AD2" w:rsidRPr="00224C3B" w:rsidRDefault="007155DF" w:rsidP="00A55B98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ART</w:t>
      </w:r>
    </w:p>
    <w:p w14:paraId="1AECB13B" w14:textId="503168F2" w:rsidR="001B0AD2" w:rsidRPr="00224C3B" w:rsidRDefault="00443514" w:rsidP="00A55B98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e </w:t>
      </w:r>
    </w:p>
    <w:p w14:paraId="0557DAD6" w14:textId="67DB0B5F" w:rsidR="001B0AD2" w:rsidRPr="000B18EF" w:rsidRDefault="00E94F0F" w:rsidP="00970972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of the following is the ability to plan and control how you spend the hours of </w:t>
      </w:r>
      <w:r w:rsidR="009709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y well and do all you wanted to do</w:t>
      </w:r>
      <w:r w:rsidR="00E30864" w:rsidRPr="000B18EF">
        <w:rPr>
          <w:rFonts w:ascii="Times New Roman" w:hAnsi="Times New Roman" w:cs="Times New Roman"/>
          <w:sz w:val="24"/>
          <w:szCs w:val="24"/>
        </w:rPr>
        <w:t>?</w:t>
      </w:r>
      <w:r w:rsidR="004E1FD6" w:rsidRPr="004E1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72F247" w14:textId="340FD749" w:rsidR="001B0AD2" w:rsidRPr="00224C3B" w:rsidRDefault="00E94F0F" w:rsidP="00A55B98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ime management</w:t>
      </w:r>
    </w:p>
    <w:p w14:paraId="52C5398D" w14:textId="0B54E4C1" w:rsidR="001B0AD2" w:rsidRPr="00224C3B" w:rsidRDefault="000B4AF6" w:rsidP="00A55B98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management</w:t>
      </w:r>
    </w:p>
    <w:p w14:paraId="733DB30E" w14:textId="76FF483F" w:rsidR="001B0AD2" w:rsidRPr="00224C3B" w:rsidRDefault="00E94F0F" w:rsidP="00A55B98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management</w:t>
      </w:r>
    </w:p>
    <w:p w14:paraId="5C2F73E0" w14:textId="3205B67B" w:rsidR="00935B04" w:rsidRDefault="00E94F0F" w:rsidP="00A55B98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</w:t>
      </w:r>
    </w:p>
    <w:p w14:paraId="4CF694B8" w14:textId="1B81A7A9" w:rsidR="000223C3" w:rsidRPr="00935B04" w:rsidRDefault="00245578" w:rsidP="00030C35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 and weakness analysis starts with?</w:t>
      </w:r>
      <w:r w:rsidR="000F716A">
        <w:rPr>
          <w:rFonts w:ascii="Times New Roman" w:hAnsi="Times New Roman" w:cs="Times New Roman"/>
          <w:sz w:val="24"/>
          <w:szCs w:val="24"/>
        </w:rPr>
        <w:tab/>
      </w:r>
      <w:r w:rsidR="000223C3" w:rsidRPr="00935B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43ED9" w14:textId="508EA747" w:rsidR="000223C3" w:rsidRDefault="00245578" w:rsidP="00030C35">
      <w:pPr>
        <w:pStyle w:val="NoSpacing"/>
        <w:numPr>
          <w:ilvl w:val="0"/>
          <w:numId w:val="9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ing  others</w:t>
      </w:r>
    </w:p>
    <w:p w14:paraId="2D5735FA" w14:textId="079987D0" w:rsidR="000223C3" w:rsidRPr="005B5EEB" w:rsidRDefault="00245578" w:rsidP="00030C35">
      <w:pPr>
        <w:pStyle w:val="NoSpacing"/>
        <w:numPr>
          <w:ilvl w:val="0"/>
          <w:numId w:val="9"/>
        </w:numPr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owing yourself</w:t>
      </w:r>
    </w:p>
    <w:p w14:paraId="5FDBC2CD" w14:textId="788F120C" w:rsidR="000223C3" w:rsidRPr="001C4E91" w:rsidRDefault="00245578" w:rsidP="00030C35">
      <w:pPr>
        <w:pStyle w:val="NoSpacing"/>
        <w:numPr>
          <w:ilvl w:val="0"/>
          <w:numId w:val="9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</w:t>
      </w:r>
    </w:p>
    <w:p w14:paraId="5473403A" w14:textId="77777777" w:rsidR="00DD2DCE" w:rsidRDefault="000223C3" w:rsidP="00030C35">
      <w:pPr>
        <w:pStyle w:val="NoSpacing"/>
        <w:numPr>
          <w:ilvl w:val="0"/>
          <w:numId w:val="9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relatively cheap</w:t>
      </w:r>
    </w:p>
    <w:p w14:paraId="5428F8B9" w14:textId="5809CA98" w:rsidR="00DD2DCE" w:rsidRPr="00DD2DCE" w:rsidRDefault="008D6EC1" w:rsidP="00030C35">
      <w:pPr>
        <w:pStyle w:val="NoSpacing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ssues related to health of an individual can lead to low self-esteem and cause ----------stress </w:t>
      </w:r>
    </w:p>
    <w:p w14:paraId="42DAB815" w14:textId="0090374E" w:rsidR="00DD2DCE" w:rsidRPr="00DD2DCE" w:rsidRDefault="008D6EC1" w:rsidP="00030C35">
      <w:pPr>
        <w:numPr>
          <w:ilvl w:val="0"/>
          <w:numId w:val="10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inancial</w:t>
      </w:r>
    </w:p>
    <w:p w14:paraId="5BD4E687" w14:textId="1C0BADDD" w:rsidR="00DD2DCE" w:rsidRPr="00DD2DCE" w:rsidRDefault="00DD2DCE" w:rsidP="00030C35">
      <w:pPr>
        <w:numPr>
          <w:ilvl w:val="0"/>
          <w:numId w:val="10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D6EC1">
        <w:rPr>
          <w:rFonts w:ascii="Times New Roman" w:eastAsia="Times New Roman" w:hAnsi="Times New Roman" w:cs="Times New Roman"/>
          <w:sz w:val="24"/>
          <w:szCs w:val="24"/>
          <w:lang w:val="en-GB"/>
        </w:rPr>
        <w:t>Emotional</w:t>
      </w:r>
    </w:p>
    <w:p w14:paraId="119CAE46" w14:textId="241C2D72" w:rsidR="00DD2DCE" w:rsidRPr="00DD2DCE" w:rsidRDefault="008D6EC1" w:rsidP="00030C35">
      <w:pPr>
        <w:numPr>
          <w:ilvl w:val="0"/>
          <w:numId w:val="10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ntal</w:t>
      </w:r>
    </w:p>
    <w:p w14:paraId="42D6761E" w14:textId="64E0F2B0" w:rsidR="00DD2DCE" w:rsidRPr="00DD2DCE" w:rsidRDefault="00DD2DCE" w:rsidP="00030C35">
      <w:pPr>
        <w:numPr>
          <w:ilvl w:val="0"/>
          <w:numId w:val="10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DD2DCE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8D6E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hysical</w:t>
      </w:r>
    </w:p>
    <w:p w14:paraId="387E29B3" w14:textId="0AAE1F02" w:rsidR="00DD2DCE" w:rsidRPr="00DD2DCE" w:rsidRDefault="00E647CC" w:rsidP="00030C3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eing ----------- means that you can identify your strengths and weaknesses  </w:t>
      </w:r>
    </w:p>
    <w:p w14:paraId="5B1298D5" w14:textId="44AADB89" w:rsidR="00DD2DCE" w:rsidRPr="00DD2DCE" w:rsidRDefault="00E647CC" w:rsidP="00030C35">
      <w:pPr>
        <w:numPr>
          <w:ilvl w:val="0"/>
          <w:numId w:val="11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elf-motivated</w:t>
      </w:r>
    </w:p>
    <w:p w14:paraId="737E174A" w14:textId="1FE129D8" w:rsidR="00DD2DCE" w:rsidRPr="00DD2DCE" w:rsidRDefault="00E647CC" w:rsidP="00030C35">
      <w:pPr>
        <w:numPr>
          <w:ilvl w:val="0"/>
          <w:numId w:val="11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nowing others</w:t>
      </w:r>
    </w:p>
    <w:p w14:paraId="47507203" w14:textId="6DB2DF23" w:rsidR="00DD2DCE" w:rsidRPr="00DD2DCE" w:rsidRDefault="00E647CC" w:rsidP="00030C35">
      <w:pPr>
        <w:numPr>
          <w:ilvl w:val="0"/>
          <w:numId w:val="11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elf-aware</w:t>
      </w:r>
    </w:p>
    <w:p w14:paraId="0EDE1CDA" w14:textId="5A23CF67" w:rsidR="009C6BDC" w:rsidRDefault="00E647CC" w:rsidP="00030C35">
      <w:pPr>
        <w:numPr>
          <w:ilvl w:val="0"/>
          <w:numId w:val="11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elf-regulated</w:t>
      </w:r>
    </w:p>
    <w:p w14:paraId="2AD88F97" w14:textId="77777777" w:rsidR="009C6BDC" w:rsidRPr="009C6BDC" w:rsidRDefault="009C6BDC" w:rsidP="00A55B98">
      <w:p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0A10D75" w14:textId="54E857E2" w:rsidR="00DD2DCE" w:rsidRPr="00DD2DCE" w:rsidRDefault="009C6BDC" w:rsidP="00030C35">
      <w:pPr>
        <w:numPr>
          <w:ilvl w:val="0"/>
          <w:numId w:val="5"/>
        </w:numPr>
        <w:tabs>
          <w:tab w:val="left" w:pos="810"/>
          <w:tab w:val="left" w:pos="99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hich one of the following is the correct definition of the term punctual?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0D8DF01D" w14:textId="43F953D5" w:rsidR="00DD2DCE" w:rsidRPr="00DD2DCE" w:rsidRDefault="00DD2DCE" w:rsidP="00030C35">
      <w:pPr>
        <w:numPr>
          <w:ilvl w:val="0"/>
          <w:numId w:val="1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C6BDC">
        <w:rPr>
          <w:rFonts w:ascii="Times New Roman" w:eastAsia="Times New Roman" w:hAnsi="Times New Roman" w:cs="Times New Roman"/>
          <w:sz w:val="24"/>
          <w:szCs w:val="24"/>
          <w:lang w:val="en-GB"/>
        </w:rPr>
        <w:t>Scheduling your time.</w:t>
      </w:r>
    </w:p>
    <w:p w14:paraId="19413B44" w14:textId="15D914A2" w:rsidR="00DD2DCE" w:rsidRPr="00DD2DCE" w:rsidRDefault="009C6BDC" w:rsidP="00030C35">
      <w:pPr>
        <w:numPr>
          <w:ilvl w:val="0"/>
          <w:numId w:val="1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cting or arriving at a place at an appointed time.</w:t>
      </w:r>
    </w:p>
    <w:p w14:paraId="768B520D" w14:textId="41EC5974" w:rsidR="00DD2DCE" w:rsidRPr="00DD2DCE" w:rsidRDefault="0082263E" w:rsidP="00030C35">
      <w:pPr>
        <w:numPr>
          <w:ilvl w:val="0"/>
          <w:numId w:val="1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questing for permission when you are late</w:t>
      </w:r>
      <w:r w:rsidR="009C6BD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9D7BF52" w14:textId="76F5F98B" w:rsidR="00DD2DCE" w:rsidRDefault="0082263E" w:rsidP="00030C35">
      <w:pPr>
        <w:numPr>
          <w:ilvl w:val="0"/>
          <w:numId w:val="1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rriving at your appointment when you want</w:t>
      </w:r>
      <w:r w:rsidR="009C6BD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E3D837E" w14:textId="77777777" w:rsidR="00E324DD" w:rsidRDefault="00E324DD" w:rsidP="00A55B9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8EA7DB3" w14:textId="77777777" w:rsidR="00E324DD" w:rsidRDefault="00E324DD" w:rsidP="00A55B9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6E4F87E" w14:textId="77777777" w:rsidR="00E324DD" w:rsidRDefault="00E324DD" w:rsidP="00A55B9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91DEA04" w14:textId="77777777" w:rsidR="00E324DD" w:rsidRDefault="00E324DD" w:rsidP="00A55B9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E2A8614" w14:textId="77777777" w:rsidR="00E324DD" w:rsidRDefault="00E324DD" w:rsidP="00A55B9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FA07EDA" w14:textId="77777777" w:rsidR="003B4C0C" w:rsidRPr="00286A08" w:rsidRDefault="003B4C0C" w:rsidP="00A55B98">
      <w:pPr>
        <w:pStyle w:val="ListParagraph"/>
        <w:spacing w:after="0" w:line="360" w:lineRule="auto"/>
        <w:ind w:left="1080"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286A08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SECTION B: (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</w:t>
      </w:r>
      <w:r w:rsidRPr="00286A08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arks)</w:t>
      </w:r>
    </w:p>
    <w:p w14:paraId="5B2F5BAB" w14:textId="77777777" w:rsidR="003B4C0C" w:rsidRPr="00440BF7" w:rsidRDefault="003B4C0C" w:rsidP="00A55B9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  <w:r w:rsidRPr="00440BF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Note to assessor: These are suggested answers to act as guidelines</w:t>
      </w:r>
    </w:p>
    <w:p w14:paraId="44D39DB5" w14:textId="04EFD56C" w:rsidR="00DD2DCE" w:rsidRPr="00DD2DCE" w:rsidRDefault="00E87290" w:rsidP="00030C35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life personal vision and mission can set the direction of your long term and short term </w:t>
      </w:r>
      <w:r w:rsidR="00B8409B">
        <w:rPr>
          <w:rFonts w:ascii="Times New Roman" w:eastAsia="Times New Roman" w:hAnsi="Times New Roman" w:cs="Times New Roman"/>
          <w:sz w:val="24"/>
          <w:szCs w:val="24"/>
          <w:lang w:val="en-GB"/>
        </w:rPr>
        <w:t>goals, state</w:t>
      </w:r>
      <w:r w:rsidR="007E55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E55C8" w:rsidRPr="0020759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our</w:t>
      </w:r>
      <w:r w:rsidR="00EA6CCD" w:rsidRPr="0020759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(4)</w:t>
      </w:r>
      <w:r w:rsidR="007E55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eps in creating personal vision and mission</w:t>
      </w:r>
      <w:r w:rsidR="00B8409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7E55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(4</w:t>
      </w:r>
      <w:r w:rsidR="00DD2DCE"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>Mark</w:t>
      </w:r>
      <w:r w:rsidR="008D7068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DD2DCE"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0555F855" w14:textId="7CE2C615" w:rsidR="00DD2DCE" w:rsidRPr="00140EC0" w:rsidRDefault="007E55C8" w:rsidP="00030C35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40EC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dentify your strength i.e. list down your skill and identify your marketable skill.</w:t>
      </w:r>
    </w:p>
    <w:p w14:paraId="4E24849C" w14:textId="38081DD6" w:rsidR="00DD2DCE" w:rsidRPr="00140EC0" w:rsidRDefault="007E55C8" w:rsidP="00030C35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40EC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flect on our values.</w:t>
      </w:r>
    </w:p>
    <w:p w14:paraId="6A002332" w14:textId="08B009A9" w:rsidR="00DD2DCE" w:rsidRPr="00140EC0" w:rsidRDefault="007E55C8" w:rsidP="00030C35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40EC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valuate how your skills can solve real world issues</w:t>
      </w:r>
    </w:p>
    <w:p w14:paraId="22531CCB" w14:textId="0D2899F9" w:rsidR="00DD2DCE" w:rsidRPr="00140EC0" w:rsidRDefault="00565378" w:rsidP="00030C35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40EC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elect your desired positions within your field.</w:t>
      </w:r>
    </w:p>
    <w:p w14:paraId="4E63D35F" w14:textId="77777777" w:rsidR="00E14B7A" w:rsidRPr="00DD2DCE" w:rsidRDefault="00E14B7A" w:rsidP="00A55B98">
      <w:p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984533D" w14:textId="061CEBE8" w:rsidR="00DD2DCE" w:rsidRPr="00DD2DCE" w:rsidRDefault="00E87290" w:rsidP="00030C35">
      <w:pPr>
        <w:numPr>
          <w:ilvl w:val="0"/>
          <w:numId w:val="5"/>
        </w:numPr>
        <w:spacing w:after="360" w:line="36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motional intelligence has been claimed to be the key to success in </w:t>
      </w:r>
      <w:r w:rsidR="00B8409B">
        <w:rPr>
          <w:rFonts w:ascii="Times New Roman" w:eastAsia="Times New Roman" w:hAnsi="Times New Roman" w:cs="Times New Roman"/>
          <w:sz w:val="24"/>
          <w:szCs w:val="24"/>
          <w:lang w:val="en-GB"/>
        </w:rPr>
        <w:t>life, describe</w:t>
      </w:r>
      <w:r w:rsidR="00EA6C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A6CCD" w:rsidRPr="0020759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hree (3)</w:t>
      </w:r>
      <w:r w:rsidR="00EA6C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2264E">
        <w:rPr>
          <w:rFonts w:ascii="Times New Roman" w:eastAsia="Times New Roman" w:hAnsi="Times New Roman" w:cs="Times New Roman"/>
          <w:sz w:val="24"/>
          <w:szCs w:val="24"/>
          <w:lang w:val="en-GB"/>
        </w:rPr>
        <w:t>dimensions of emotional intelligence</w:t>
      </w:r>
      <w:r w:rsidR="00B8409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7226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72264E">
        <w:rPr>
          <w:rFonts w:ascii="Times New Roman" w:eastAsia="Times New Roman" w:hAnsi="Times New Roman" w:cs="Times New Roman"/>
          <w:sz w:val="24"/>
          <w:szCs w:val="24"/>
          <w:lang w:val="en-GB"/>
        </w:rPr>
        <w:t>(3</w:t>
      </w:r>
      <w:r w:rsidR="00DD2DCE"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rk</w:t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DD2DCE"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147A2D8B" w14:textId="2D137942" w:rsidR="00DD2DCE" w:rsidRPr="008D7068" w:rsidRDefault="0072264E" w:rsidP="00030C35">
      <w:pPr>
        <w:numPr>
          <w:ilvl w:val="0"/>
          <w:numId w:val="14"/>
        </w:numPr>
        <w:spacing w:after="36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8D706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elf-awareness- it’s the ability to identify and understand your own emotions and how they affects you</w:t>
      </w:r>
    </w:p>
    <w:p w14:paraId="2E31F3EE" w14:textId="615CA778" w:rsidR="00DD2DCE" w:rsidRPr="008D7068" w:rsidRDefault="0072264E" w:rsidP="00030C35">
      <w:pPr>
        <w:numPr>
          <w:ilvl w:val="0"/>
          <w:numId w:val="14"/>
        </w:numPr>
        <w:spacing w:after="36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8D706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elf –management-ability to manage emotions in a way that allows you to accomplish a task or reach a goal.</w:t>
      </w:r>
    </w:p>
    <w:p w14:paraId="4D67C169" w14:textId="1EDE1769" w:rsidR="00DD2DCE" w:rsidRPr="008D7068" w:rsidRDefault="00086096" w:rsidP="00030C35">
      <w:pPr>
        <w:numPr>
          <w:ilvl w:val="0"/>
          <w:numId w:val="14"/>
        </w:numPr>
        <w:spacing w:after="36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8D706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ocial-awareness – Ability to accurately perceive the feeling of others and understand how those feelings influence behaviour.</w:t>
      </w:r>
    </w:p>
    <w:p w14:paraId="2073ABB8" w14:textId="60546268" w:rsidR="00DD2DCE" w:rsidRPr="00DD2DCE" w:rsidRDefault="00DD2DCE" w:rsidP="00A55B98">
      <w:pPr>
        <w:spacing w:after="360" w:line="36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08F6BC4" w14:textId="31464EA2" w:rsidR="00DD2DCE" w:rsidRPr="00DD2DCE" w:rsidRDefault="00CD270F" w:rsidP="00030C35">
      <w:pPr>
        <w:numPr>
          <w:ilvl w:val="0"/>
          <w:numId w:val="5"/>
        </w:numPr>
        <w:tabs>
          <w:tab w:val="left" w:pos="810"/>
          <w:tab w:val="left" w:pos="99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ccountability in the workplace fuels successful organization</w:t>
      </w:r>
      <w:r w:rsidR="00BA4E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A4EEB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D941DE">
        <w:rPr>
          <w:rFonts w:ascii="Times New Roman" w:eastAsia="Times New Roman" w:hAnsi="Times New Roman" w:cs="Times New Roman"/>
          <w:sz w:val="24"/>
          <w:szCs w:val="24"/>
          <w:lang w:val="en-GB"/>
        </w:rPr>
        <w:t>ist</w:t>
      </w:r>
      <w:r w:rsidR="0052340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23405" w:rsidRPr="0020759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ive</w:t>
      </w:r>
      <w:r w:rsidR="00EA6CCD" w:rsidRPr="0020759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(5)</w:t>
      </w:r>
      <w:r w:rsidR="0052340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8409B">
        <w:rPr>
          <w:rFonts w:ascii="Times New Roman" w:eastAsia="Times New Roman" w:hAnsi="Times New Roman" w:cs="Times New Roman"/>
          <w:sz w:val="24"/>
          <w:szCs w:val="24"/>
          <w:lang w:val="en-GB"/>
        </w:rPr>
        <w:t>benefits an</w:t>
      </w:r>
      <w:r w:rsidR="009911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ganization can enjoy</w:t>
      </w:r>
      <w:r w:rsidR="0052340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en employees are accountable for their actions to deliver results as expected</w:t>
      </w:r>
      <w:r w:rsidR="00B8409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52340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5</w:t>
      </w:r>
      <w:r w:rsidR="00DD2DCE"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rk)</w:t>
      </w:r>
    </w:p>
    <w:p w14:paraId="69260156" w14:textId="612DB542" w:rsidR="00DD2DCE" w:rsidRPr="00140EC0" w:rsidRDefault="00A33007" w:rsidP="00030C35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40EC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ess turnover</w:t>
      </w:r>
    </w:p>
    <w:p w14:paraId="720E36DA" w14:textId="1ED7A74C" w:rsidR="00DD2DCE" w:rsidRPr="00140EC0" w:rsidRDefault="00A33007" w:rsidP="00030C35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40EC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ower expenses</w:t>
      </w:r>
    </w:p>
    <w:p w14:paraId="265B37A4" w14:textId="1F0BD1C1" w:rsidR="00DD2DCE" w:rsidRPr="00140EC0" w:rsidRDefault="00A33007" w:rsidP="00030C35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40EC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More team members engagement</w:t>
      </w:r>
    </w:p>
    <w:p w14:paraId="14725E88" w14:textId="08532016" w:rsidR="00DD2DCE" w:rsidRPr="00140EC0" w:rsidRDefault="00A33007" w:rsidP="00030C35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40EC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ess supervision because each employees makes an effort to learn every detail of their duties and how to fulfil them successfully</w:t>
      </w:r>
    </w:p>
    <w:p w14:paraId="035995BD" w14:textId="7C19EDE1" w:rsidR="00A55B98" w:rsidRPr="00FD6027" w:rsidRDefault="00A33007" w:rsidP="00030C35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40EC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Better customer service.</w:t>
      </w:r>
    </w:p>
    <w:p w14:paraId="02A1339E" w14:textId="117A34CA" w:rsidR="00DD2DCE" w:rsidRPr="00DD2DCE" w:rsidRDefault="00CD270F" w:rsidP="00030C35">
      <w:pPr>
        <w:numPr>
          <w:ilvl w:val="0"/>
          <w:numId w:val="5"/>
        </w:numPr>
        <w:tabs>
          <w:tab w:val="left" w:pos="810"/>
          <w:tab w:val="left" w:pos="99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 notion of taking accountability sounds more significant than having responsibility</w:t>
      </w:r>
      <w:r w:rsidR="00BA4E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A4EEB">
        <w:rPr>
          <w:rFonts w:ascii="Times New Roman" w:eastAsia="Times New Roman" w:hAnsi="Times New Roman" w:cs="Times New Roman"/>
          <w:sz w:val="24"/>
          <w:szCs w:val="24"/>
          <w:lang w:val="en-GB"/>
        </w:rPr>
        <w:t>d</w:t>
      </w:r>
      <w:r w:rsidR="004D373F">
        <w:rPr>
          <w:rFonts w:ascii="Times New Roman" w:eastAsia="Times New Roman" w:hAnsi="Times New Roman" w:cs="Times New Roman"/>
          <w:sz w:val="24"/>
          <w:szCs w:val="24"/>
          <w:lang w:val="en-GB"/>
        </w:rPr>
        <w:t>ifferentiate between accountability and responsibility</w:t>
      </w:r>
      <w:r w:rsidR="00B8409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3E2C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E2C2B">
        <w:rPr>
          <w:rFonts w:ascii="Times New Roman" w:eastAsia="Times New Roman" w:hAnsi="Times New Roman" w:cs="Times New Roman"/>
          <w:sz w:val="24"/>
          <w:szCs w:val="24"/>
          <w:lang w:val="en-GB"/>
        </w:rPr>
        <w:t>(2</w:t>
      </w:r>
      <w:r w:rsidR="00DD2DCE"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rk</w:t>
      </w:r>
      <w:r w:rsidR="00A55B98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DD2DCE"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7D45EE51" w14:textId="79CDE26C" w:rsidR="00DD2DCE" w:rsidRDefault="003E2C2B" w:rsidP="00030C35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40EC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sponsibility – is essentially the duty to respond to and complete a task given while Accountability is the ability or duty to report or give an account of an event, task and experience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2E29729" w14:textId="77777777" w:rsidR="003E2C2B" w:rsidRPr="003E2C2B" w:rsidRDefault="003E2C2B" w:rsidP="00A55B9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3302536" w14:textId="19BC0472" w:rsidR="001B0AD2" w:rsidRPr="00B31CDC" w:rsidRDefault="00CD270F" w:rsidP="00030C35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one is in favor of high self –esteem but cultivating it can be surprisingly tough, </w:t>
      </w:r>
      <w:r w:rsidR="00BA4EEB">
        <w:rPr>
          <w:rFonts w:ascii="Times New Roman" w:hAnsi="Times New Roman" w:cs="Times New Roman"/>
          <w:sz w:val="24"/>
          <w:szCs w:val="24"/>
        </w:rPr>
        <w:t>s</w:t>
      </w:r>
      <w:r w:rsidR="00CD4C52">
        <w:rPr>
          <w:rFonts w:ascii="Times New Roman" w:hAnsi="Times New Roman" w:cs="Times New Roman"/>
          <w:sz w:val="24"/>
          <w:szCs w:val="24"/>
        </w:rPr>
        <w:t xml:space="preserve">tate </w:t>
      </w:r>
      <w:r w:rsidR="00CD4C52" w:rsidRPr="00207599">
        <w:rPr>
          <w:rFonts w:ascii="Times New Roman" w:hAnsi="Times New Roman" w:cs="Times New Roman"/>
          <w:b/>
          <w:sz w:val="24"/>
          <w:szCs w:val="24"/>
        </w:rPr>
        <w:t>five</w:t>
      </w:r>
      <w:r w:rsidR="00EA6CCD" w:rsidRPr="00207599">
        <w:rPr>
          <w:rFonts w:ascii="Times New Roman" w:hAnsi="Times New Roman" w:cs="Times New Roman"/>
          <w:b/>
          <w:sz w:val="24"/>
          <w:szCs w:val="24"/>
        </w:rPr>
        <w:t xml:space="preserve"> (5)</w:t>
      </w:r>
      <w:r w:rsidR="00CD4C52">
        <w:rPr>
          <w:rFonts w:ascii="Times New Roman" w:hAnsi="Times New Roman" w:cs="Times New Roman"/>
          <w:sz w:val="24"/>
          <w:szCs w:val="24"/>
        </w:rPr>
        <w:t xml:space="preserve"> ways how one can improve their self-</w:t>
      </w:r>
      <w:r w:rsidR="00B8409B">
        <w:rPr>
          <w:rFonts w:ascii="Times New Roman" w:hAnsi="Times New Roman" w:cs="Times New Roman"/>
          <w:sz w:val="24"/>
          <w:szCs w:val="24"/>
        </w:rPr>
        <w:t>esteem.</w:t>
      </w:r>
      <w:r w:rsidR="001B0AD2" w:rsidRPr="004E1FD6">
        <w:rPr>
          <w:rFonts w:ascii="Times New Roman" w:hAnsi="Times New Roman" w:cs="Times New Roman"/>
          <w:sz w:val="24"/>
          <w:szCs w:val="24"/>
        </w:rPr>
        <w:t xml:space="preserve"> </w:t>
      </w:r>
      <w:r w:rsidR="00CD4C52">
        <w:rPr>
          <w:rFonts w:ascii="Times New Roman" w:hAnsi="Times New Roman" w:cs="Times New Roman"/>
          <w:sz w:val="24"/>
          <w:szCs w:val="24"/>
        </w:rPr>
        <w:t xml:space="preserve"> </w:t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4C5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E1FD6" w:rsidRPr="00B31CDC">
        <w:rPr>
          <w:rFonts w:ascii="Times New Roman" w:eastAsia="Times New Roman" w:hAnsi="Times New Roman" w:cs="Times New Roman"/>
          <w:color w:val="000000"/>
          <w:sz w:val="24"/>
          <w:szCs w:val="24"/>
        </w:rPr>
        <w:t>Marks)</w:t>
      </w:r>
    </w:p>
    <w:p w14:paraId="25DD29DF" w14:textId="4A21C661" w:rsidR="008B6ECD" w:rsidRPr="00140EC0" w:rsidRDefault="00A35BC7" w:rsidP="00030C3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EC0">
        <w:rPr>
          <w:rFonts w:ascii="Times New Roman" w:hAnsi="Times New Roman" w:cs="Times New Roman"/>
          <w:b/>
          <w:sz w:val="24"/>
          <w:szCs w:val="24"/>
        </w:rPr>
        <w:t>Identify and challenge your negative beliefs.</w:t>
      </w:r>
    </w:p>
    <w:p w14:paraId="1DC82941" w14:textId="6B980AD1" w:rsidR="00C91FCE" w:rsidRPr="00140EC0" w:rsidRDefault="00A35BC7" w:rsidP="00030C3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EC0">
        <w:rPr>
          <w:rFonts w:ascii="Times New Roman" w:hAnsi="Times New Roman" w:cs="Times New Roman"/>
          <w:b/>
          <w:sz w:val="24"/>
          <w:szCs w:val="24"/>
        </w:rPr>
        <w:t>Identify the positive about yourself</w:t>
      </w:r>
    </w:p>
    <w:p w14:paraId="291073C4" w14:textId="20778A19" w:rsidR="001B0AD2" w:rsidRPr="00140EC0" w:rsidRDefault="00A35BC7" w:rsidP="00030C3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EC0">
        <w:rPr>
          <w:rFonts w:ascii="Times New Roman" w:hAnsi="Times New Roman" w:cs="Times New Roman"/>
          <w:b/>
          <w:sz w:val="24"/>
          <w:szCs w:val="24"/>
        </w:rPr>
        <w:t>Build positive relationships and avoid negative one.</w:t>
      </w:r>
    </w:p>
    <w:p w14:paraId="7735F64C" w14:textId="1ECECAA5" w:rsidR="001B0AD2" w:rsidRPr="00140EC0" w:rsidRDefault="00A35BC7" w:rsidP="00030C3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0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e on challenges</w:t>
      </w:r>
    </w:p>
    <w:p w14:paraId="0AD03164" w14:textId="6A662F9E" w:rsidR="00A35BC7" w:rsidRPr="00140EC0" w:rsidRDefault="00A35BC7" w:rsidP="00030C3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0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come more assertive and learn to say No.</w:t>
      </w:r>
    </w:p>
    <w:p w14:paraId="3DEA84E8" w14:textId="77777777" w:rsidR="00036934" w:rsidRPr="00A35BC7" w:rsidRDefault="00036934" w:rsidP="00A55B98">
      <w:pPr>
        <w:spacing w:after="0" w:line="36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59230" w14:textId="48A741D1" w:rsidR="00224C3B" w:rsidRPr="00D50DE0" w:rsidRDefault="00CD270F" w:rsidP="00030C35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 is the most important resource for all of </w:t>
      </w:r>
      <w:r w:rsidR="00B8409B">
        <w:rPr>
          <w:rFonts w:ascii="Times New Roman" w:hAnsi="Times New Roman"/>
          <w:sz w:val="24"/>
          <w:szCs w:val="24"/>
        </w:rPr>
        <w:t>us, record</w:t>
      </w:r>
      <w:r w:rsidR="00036934">
        <w:rPr>
          <w:rFonts w:ascii="Times New Roman" w:hAnsi="Times New Roman"/>
          <w:sz w:val="24"/>
          <w:szCs w:val="24"/>
        </w:rPr>
        <w:t xml:space="preserve"> </w:t>
      </w:r>
      <w:r w:rsidR="00036934" w:rsidRPr="00207599">
        <w:rPr>
          <w:rFonts w:ascii="Times New Roman" w:hAnsi="Times New Roman"/>
          <w:b/>
          <w:sz w:val="24"/>
          <w:szCs w:val="24"/>
        </w:rPr>
        <w:t>four</w:t>
      </w:r>
      <w:r w:rsidR="00EA6CCD" w:rsidRPr="00207599">
        <w:rPr>
          <w:rFonts w:ascii="Times New Roman" w:hAnsi="Times New Roman"/>
          <w:b/>
          <w:sz w:val="24"/>
          <w:szCs w:val="24"/>
        </w:rPr>
        <w:t xml:space="preserve"> (4)</w:t>
      </w:r>
      <w:r w:rsidR="00036934">
        <w:rPr>
          <w:rFonts w:ascii="Times New Roman" w:hAnsi="Times New Roman"/>
          <w:sz w:val="24"/>
          <w:szCs w:val="24"/>
        </w:rPr>
        <w:t xml:space="preserve"> factors </w:t>
      </w:r>
      <w:r w:rsidR="007C0D30">
        <w:rPr>
          <w:rFonts w:ascii="Times New Roman" w:hAnsi="Times New Roman"/>
          <w:sz w:val="24"/>
          <w:szCs w:val="24"/>
        </w:rPr>
        <w:t>i</w:t>
      </w:r>
      <w:r w:rsidR="00036934">
        <w:rPr>
          <w:rFonts w:ascii="Times New Roman" w:hAnsi="Times New Roman"/>
          <w:sz w:val="24"/>
          <w:szCs w:val="24"/>
        </w:rPr>
        <w:t>n time management</w:t>
      </w:r>
      <w:r w:rsidR="00B8409B">
        <w:rPr>
          <w:rFonts w:ascii="Times New Roman" w:hAnsi="Times New Roman"/>
          <w:sz w:val="24"/>
          <w:szCs w:val="24"/>
        </w:rPr>
        <w:t>.</w:t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0D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C7DD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50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s)</w:t>
      </w:r>
    </w:p>
    <w:p w14:paraId="128CC1CB" w14:textId="02E04E46" w:rsidR="00A66FDE" w:rsidRPr="00140EC0" w:rsidRDefault="007C0D30" w:rsidP="00030C35">
      <w:pPr>
        <w:pStyle w:val="ListParagraph"/>
        <w:numPr>
          <w:ilvl w:val="0"/>
          <w:numId w:val="1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0EC0">
        <w:rPr>
          <w:rFonts w:ascii="Times New Roman" w:hAnsi="Times New Roman"/>
          <w:b/>
          <w:sz w:val="24"/>
          <w:szCs w:val="24"/>
        </w:rPr>
        <w:t>Organize</w:t>
      </w:r>
    </w:p>
    <w:p w14:paraId="38B5E912" w14:textId="72D973A8" w:rsidR="00224C3B" w:rsidRPr="00140EC0" w:rsidRDefault="007C0D30" w:rsidP="00030C35">
      <w:pPr>
        <w:pStyle w:val="ListParagraph"/>
        <w:numPr>
          <w:ilvl w:val="0"/>
          <w:numId w:val="1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0EC0">
        <w:rPr>
          <w:rFonts w:ascii="Times New Roman" w:hAnsi="Times New Roman"/>
          <w:b/>
          <w:sz w:val="24"/>
          <w:szCs w:val="24"/>
        </w:rPr>
        <w:t>Track</w:t>
      </w:r>
    </w:p>
    <w:p w14:paraId="35BB22C5" w14:textId="35221057" w:rsidR="00224C3B" w:rsidRPr="00140EC0" w:rsidRDefault="007C0D30" w:rsidP="00030C35">
      <w:pPr>
        <w:pStyle w:val="ListParagraph"/>
        <w:numPr>
          <w:ilvl w:val="0"/>
          <w:numId w:val="1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0EC0">
        <w:rPr>
          <w:rFonts w:ascii="Times New Roman" w:hAnsi="Times New Roman"/>
          <w:b/>
          <w:sz w:val="24"/>
          <w:szCs w:val="24"/>
        </w:rPr>
        <w:t>Control</w:t>
      </w:r>
    </w:p>
    <w:p w14:paraId="6731A120" w14:textId="4A836ABD" w:rsidR="00224C3B" w:rsidRPr="00140EC0" w:rsidRDefault="00C46749" w:rsidP="00030C35">
      <w:pPr>
        <w:pStyle w:val="ListParagraph"/>
        <w:numPr>
          <w:ilvl w:val="0"/>
          <w:numId w:val="1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40EC0">
        <w:rPr>
          <w:rFonts w:ascii="Times New Roman" w:hAnsi="Times New Roman"/>
          <w:b/>
          <w:sz w:val="24"/>
          <w:szCs w:val="24"/>
        </w:rPr>
        <w:t>Prioritize</w:t>
      </w:r>
    </w:p>
    <w:p w14:paraId="5EC6CBEA" w14:textId="64A5F156" w:rsidR="002F61B5" w:rsidRPr="00C76683" w:rsidRDefault="00CD270F" w:rsidP="00030C35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we are stressed our minds sometimes behaves in a way that hinder rather than help ,</w:t>
      </w:r>
      <w:r w:rsidR="00BA4EEB">
        <w:rPr>
          <w:rFonts w:ascii="Times New Roman" w:hAnsi="Times New Roman"/>
          <w:sz w:val="24"/>
          <w:szCs w:val="24"/>
        </w:rPr>
        <w:t>l</w:t>
      </w:r>
      <w:r w:rsidR="00D941DE">
        <w:rPr>
          <w:rFonts w:ascii="Times New Roman" w:hAnsi="Times New Roman"/>
          <w:sz w:val="24"/>
          <w:szCs w:val="24"/>
        </w:rPr>
        <w:t>ist</w:t>
      </w:r>
      <w:r w:rsidR="0086164B">
        <w:rPr>
          <w:rFonts w:ascii="Times New Roman" w:hAnsi="Times New Roman"/>
          <w:sz w:val="24"/>
          <w:szCs w:val="24"/>
        </w:rPr>
        <w:t xml:space="preserve"> </w:t>
      </w:r>
      <w:r w:rsidR="0086164B" w:rsidRPr="00207599">
        <w:rPr>
          <w:rFonts w:ascii="Times New Roman" w:hAnsi="Times New Roman"/>
          <w:b/>
          <w:sz w:val="24"/>
          <w:szCs w:val="24"/>
        </w:rPr>
        <w:t>five</w:t>
      </w:r>
      <w:r w:rsidR="00EA6CCD" w:rsidRPr="00207599">
        <w:rPr>
          <w:rFonts w:ascii="Times New Roman" w:hAnsi="Times New Roman"/>
          <w:b/>
          <w:sz w:val="24"/>
          <w:szCs w:val="24"/>
        </w:rPr>
        <w:t xml:space="preserve"> (5)</w:t>
      </w:r>
      <w:r w:rsidR="0086164B">
        <w:rPr>
          <w:rFonts w:ascii="Times New Roman" w:hAnsi="Times New Roman"/>
          <w:sz w:val="24"/>
          <w:szCs w:val="24"/>
        </w:rPr>
        <w:t xml:space="preserve"> ways that can be used to reduce stress in work place</w:t>
      </w:r>
      <w:r w:rsidR="00B8409B">
        <w:rPr>
          <w:rFonts w:ascii="Times New Roman" w:hAnsi="Times New Roman"/>
          <w:sz w:val="24"/>
          <w:szCs w:val="24"/>
        </w:rPr>
        <w:t>.</w:t>
      </w:r>
      <w:r w:rsidR="00C46749">
        <w:rPr>
          <w:rFonts w:ascii="Times New Roman" w:hAnsi="Times New Roman"/>
          <w:sz w:val="24"/>
          <w:szCs w:val="24"/>
        </w:rPr>
        <w:t xml:space="preserve"> </w:t>
      </w:r>
      <w:r w:rsidR="00A55B98">
        <w:rPr>
          <w:rFonts w:ascii="Times New Roman" w:hAnsi="Times New Roman"/>
          <w:sz w:val="24"/>
          <w:szCs w:val="24"/>
        </w:rPr>
        <w:tab/>
      </w:r>
      <w:r w:rsidR="00A55B98">
        <w:rPr>
          <w:rFonts w:ascii="Times New Roman" w:hAnsi="Times New Roman"/>
          <w:sz w:val="24"/>
          <w:szCs w:val="24"/>
        </w:rPr>
        <w:tab/>
      </w:r>
      <w:r w:rsidR="00A55B98">
        <w:rPr>
          <w:rFonts w:ascii="Times New Roman" w:hAnsi="Times New Roman"/>
          <w:sz w:val="24"/>
          <w:szCs w:val="24"/>
        </w:rPr>
        <w:tab/>
      </w:r>
      <w:r w:rsidR="00A55B98">
        <w:rPr>
          <w:rFonts w:ascii="Times New Roman" w:hAnsi="Times New Roman"/>
          <w:sz w:val="24"/>
          <w:szCs w:val="24"/>
        </w:rPr>
        <w:tab/>
      </w:r>
      <w:r w:rsidR="00A55B98">
        <w:rPr>
          <w:rFonts w:ascii="Times New Roman" w:hAnsi="Times New Roman"/>
          <w:sz w:val="24"/>
          <w:szCs w:val="24"/>
        </w:rPr>
        <w:tab/>
      </w:r>
      <w:r w:rsidR="002F61B5" w:rsidRPr="00C766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67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61B5" w:rsidRPr="00C76683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14:paraId="0B89BBC2" w14:textId="73BB6904" w:rsidR="002F61B5" w:rsidRPr="00140EC0" w:rsidRDefault="0086164B" w:rsidP="00030C35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0EC0">
        <w:rPr>
          <w:rFonts w:ascii="Times New Roman" w:hAnsi="Times New Roman"/>
          <w:b/>
          <w:sz w:val="24"/>
          <w:szCs w:val="24"/>
        </w:rPr>
        <w:t>Encourage workplace wellness</w:t>
      </w:r>
    </w:p>
    <w:p w14:paraId="3DF4BC98" w14:textId="4C716969" w:rsidR="002F61B5" w:rsidRPr="00140EC0" w:rsidRDefault="0086164B" w:rsidP="00030C35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0EC0">
        <w:rPr>
          <w:rFonts w:ascii="Times New Roman" w:hAnsi="Times New Roman"/>
          <w:b/>
          <w:sz w:val="24"/>
          <w:szCs w:val="24"/>
        </w:rPr>
        <w:t>Set achievable goals</w:t>
      </w:r>
    </w:p>
    <w:p w14:paraId="70F3F91E" w14:textId="5959CD16" w:rsidR="002F61B5" w:rsidRPr="00140EC0" w:rsidRDefault="0086164B" w:rsidP="00030C35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0EC0">
        <w:rPr>
          <w:rFonts w:ascii="Times New Roman" w:hAnsi="Times New Roman"/>
          <w:b/>
          <w:sz w:val="24"/>
          <w:szCs w:val="24"/>
        </w:rPr>
        <w:t>Prioritize and organize</w:t>
      </w:r>
    </w:p>
    <w:p w14:paraId="5AA8F54C" w14:textId="27F7033B" w:rsidR="002F61B5" w:rsidRPr="00140EC0" w:rsidRDefault="0086164B" w:rsidP="00030C35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0EC0">
        <w:rPr>
          <w:rFonts w:ascii="Times New Roman" w:hAnsi="Times New Roman"/>
          <w:b/>
          <w:sz w:val="24"/>
          <w:szCs w:val="24"/>
        </w:rPr>
        <w:t>Create quiet time</w:t>
      </w:r>
    </w:p>
    <w:p w14:paraId="66B0CC2F" w14:textId="27AD5ACD" w:rsidR="00E14B7A" w:rsidRPr="00A55B98" w:rsidRDefault="0086164B" w:rsidP="00030C35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0EC0">
        <w:rPr>
          <w:rFonts w:ascii="Times New Roman" w:hAnsi="Times New Roman"/>
          <w:b/>
          <w:sz w:val="24"/>
          <w:szCs w:val="24"/>
        </w:rPr>
        <w:t>Form positive relationship</w:t>
      </w:r>
      <w:r>
        <w:rPr>
          <w:rFonts w:ascii="Times New Roman" w:hAnsi="Times New Roman"/>
          <w:sz w:val="24"/>
          <w:szCs w:val="24"/>
        </w:rPr>
        <w:t>.</w:t>
      </w:r>
    </w:p>
    <w:p w14:paraId="51EEE712" w14:textId="59336EDC" w:rsidR="00224C3B" w:rsidRPr="00224C3B" w:rsidRDefault="006E073E" w:rsidP="00030C35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human there is so much that we desires to accomplish in our personal and work </w:t>
      </w:r>
      <w:r w:rsidR="00B8409B">
        <w:rPr>
          <w:rFonts w:ascii="Times New Roman" w:hAnsi="Times New Roman"/>
          <w:sz w:val="24"/>
          <w:szCs w:val="24"/>
        </w:rPr>
        <w:t>life, highlight</w:t>
      </w:r>
      <w:r w:rsidR="006C3FEE">
        <w:rPr>
          <w:rFonts w:ascii="Times New Roman" w:hAnsi="Times New Roman"/>
          <w:sz w:val="24"/>
          <w:szCs w:val="24"/>
        </w:rPr>
        <w:t xml:space="preserve"> </w:t>
      </w:r>
      <w:r w:rsidR="006C3FEE" w:rsidRPr="00207599">
        <w:rPr>
          <w:rFonts w:ascii="Times New Roman" w:hAnsi="Times New Roman"/>
          <w:b/>
          <w:sz w:val="24"/>
          <w:szCs w:val="24"/>
        </w:rPr>
        <w:t>two</w:t>
      </w:r>
      <w:r w:rsidR="00EA6CCD" w:rsidRPr="00207599">
        <w:rPr>
          <w:rFonts w:ascii="Times New Roman" w:hAnsi="Times New Roman"/>
          <w:b/>
          <w:sz w:val="24"/>
          <w:szCs w:val="24"/>
        </w:rPr>
        <w:t xml:space="preserve"> (2)</w:t>
      </w:r>
      <w:r w:rsidR="006C3FEE">
        <w:rPr>
          <w:rFonts w:ascii="Times New Roman" w:hAnsi="Times New Roman"/>
          <w:sz w:val="24"/>
          <w:szCs w:val="24"/>
        </w:rPr>
        <w:t xml:space="preserve"> advantages of goal </w:t>
      </w:r>
      <w:r w:rsidR="00B8409B">
        <w:rPr>
          <w:rFonts w:ascii="Times New Roman" w:hAnsi="Times New Roman"/>
          <w:sz w:val="24"/>
          <w:szCs w:val="24"/>
        </w:rPr>
        <w:t>prioritization</w:t>
      </w:r>
      <w:r w:rsidR="00B8409B" w:rsidRPr="000E0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5B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072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C3F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E0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s)</w:t>
      </w:r>
    </w:p>
    <w:p w14:paraId="552385D7" w14:textId="60865D4E" w:rsidR="00224C3B" w:rsidRPr="00140EC0" w:rsidRDefault="00DC1C70" w:rsidP="00030C3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0EC0">
        <w:rPr>
          <w:rFonts w:ascii="Times New Roman" w:hAnsi="Times New Roman"/>
          <w:b/>
          <w:sz w:val="24"/>
          <w:szCs w:val="24"/>
        </w:rPr>
        <w:t>Goal prioritization leads to less stress and productivity</w:t>
      </w:r>
    </w:p>
    <w:p w14:paraId="0745B69C" w14:textId="58834F83" w:rsidR="00A37DB6" w:rsidRPr="00140EC0" w:rsidRDefault="00DC1C70" w:rsidP="00030C3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0EC0">
        <w:rPr>
          <w:rFonts w:ascii="Times New Roman" w:hAnsi="Times New Roman"/>
          <w:b/>
          <w:sz w:val="24"/>
          <w:szCs w:val="24"/>
        </w:rPr>
        <w:t>Improves time management skills since its helps you divide the time among the goals</w:t>
      </w:r>
    </w:p>
    <w:p w14:paraId="408E30E7" w14:textId="77777777" w:rsidR="00A37DB6" w:rsidRPr="00140EC0" w:rsidRDefault="00A37DB6" w:rsidP="00A55B98">
      <w:pPr>
        <w:pStyle w:val="ListParagraph"/>
        <w:spacing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6C781423" w14:textId="5A9FA57D" w:rsidR="00A2732F" w:rsidRPr="00E96F91" w:rsidRDefault="009C21CD" w:rsidP="00970972">
      <w:pPr>
        <w:pStyle w:val="ListParagraph"/>
        <w:numPr>
          <w:ilvl w:val="0"/>
          <w:numId w:val="5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2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ctuality displays an individual respect for time in work environment</w:t>
      </w:r>
      <w:r w:rsidR="00BA4E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972">
        <w:rPr>
          <w:rFonts w:ascii="Times New Roman" w:hAnsi="Times New Roman" w:cs="Times New Roman"/>
          <w:sz w:val="24"/>
          <w:szCs w:val="24"/>
        </w:rPr>
        <w:t>highlight</w:t>
      </w:r>
      <w:r w:rsidR="00C836F5">
        <w:rPr>
          <w:rFonts w:ascii="Times New Roman" w:hAnsi="Times New Roman" w:cs="Times New Roman"/>
          <w:sz w:val="24"/>
          <w:szCs w:val="24"/>
        </w:rPr>
        <w:t xml:space="preserve"> </w:t>
      </w:r>
      <w:r w:rsidR="00C836F5" w:rsidRPr="00207599">
        <w:rPr>
          <w:rFonts w:ascii="Times New Roman" w:hAnsi="Times New Roman" w:cs="Times New Roman"/>
          <w:b/>
          <w:sz w:val="24"/>
          <w:szCs w:val="24"/>
        </w:rPr>
        <w:t>five</w:t>
      </w:r>
      <w:r w:rsidR="00EA6CCD" w:rsidRPr="00207599">
        <w:rPr>
          <w:rFonts w:ascii="Times New Roman" w:hAnsi="Times New Roman" w:cs="Times New Roman"/>
          <w:b/>
          <w:sz w:val="24"/>
          <w:szCs w:val="24"/>
        </w:rPr>
        <w:t xml:space="preserve"> (5)</w:t>
      </w:r>
      <w:r w:rsidR="00C836F5">
        <w:rPr>
          <w:rFonts w:ascii="Times New Roman" w:hAnsi="Times New Roman" w:cs="Times New Roman"/>
          <w:sz w:val="24"/>
          <w:szCs w:val="24"/>
        </w:rPr>
        <w:t xml:space="preserve"> advantages of punctuality and time consciousness in work place.</w:t>
      </w:r>
      <w:r w:rsidR="00A2732F" w:rsidRPr="00E96F91">
        <w:rPr>
          <w:rFonts w:ascii="Times New Roman" w:hAnsi="Times New Roman" w:cs="Times New Roman"/>
          <w:sz w:val="24"/>
          <w:szCs w:val="24"/>
        </w:rPr>
        <w:t xml:space="preserve"> </w:t>
      </w:r>
      <w:r w:rsidR="002667C9">
        <w:rPr>
          <w:rFonts w:ascii="Times New Roman" w:hAnsi="Times New Roman" w:cs="Times New Roman"/>
          <w:sz w:val="24"/>
          <w:szCs w:val="24"/>
        </w:rPr>
        <w:tab/>
      </w:r>
      <w:r w:rsidR="002667C9">
        <w:rPr>
          <w:rFonts w:ascii="Times New Roman" w:hAnsi="Times New Roman" w:cs="Times New Roman"/>
          <w:sz w:val="24"/>
          <w:szCs w:val="24"/>
        </w:rPr>
        <w:tab/>
      </w:r>
      <w:r w:rsidR="002667C9">
        <w:rPr>
          <w:rFonts w:ascii="Times New Roman" w:hAnsi="Times New Roman" w:cs="Times New Roman"/>
          <w:sz w:val="24"/>
          <w:szCs w:val="24"/>
        </w:rPr>
        <w:tab/>
      </w:r>
      <w:r w:rsidR="002667C9">
        <w:rPr>
          <w:rFonts w:ascii="Times New Roman" w:hAnsi="Times New Roman" w:cs="Times New Roman"/>
          <w:sz w:val="24"/>
          <w:szCs w:val="24"/>
        </w:rPr>
        <w:tab/>
      </w:r>
      <w:r w:rsidR="002667C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2732F">
        <w:rPr>
          <w:rFonts w:ascii="Times New Roman" w:hAnsi="Times New Roman" w:cs="Times New Roman"/>
          <w:sz w:val="24"/>
          <w:szCs w:val="24"/>
        </w:rPr>
        <w:t>(</w:t>
      </w:r>
      <w:r w:rsidR="00C836F5">
        <w:rPr>
          <w:rFonts w:ascii="Times New Roman" w:hAnsi="Times New Roman" w:cs="Times New Roman"/>
          <w:sz w:val="24"/>
          <w:szCs w:val="24"/>
        </w:rPr>
        <w:t>5</w:t>
      </w:r>
      <w:r w:rsidR="00A2732F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55A973EE" w14:textId="41BD0756" w:rsidR="00A2732F" w:rsidRPr="00140EC0" w:rsidRDefault="009C7E59" w:rsidP="00030C3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EC0">
        <w:rPr>
          <w:rFonts w:ascii="Times New Roman" w:hAnsi="Times New Roman" w:cs="Times New Roman"/>
          <w:b/>
          <w:sz w:val="24"/>
          <w:szCs w:val="24"/>
        </w:rPr>
        <w:t>More productivity</w:t>
      </w:r>
    </w:p>
    <w:p w14:paraId="60D15CFB" w14:textId="78904714" w:rsidR="00A2732F" w:rsidRPr="00140EC0" w:rsidRDefault="009C7E59" w:rsidP="00030C3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EC0">
        <w:rPr>
          <w:rFonts w:ascii="Times New Roman" w:hAnsi="Times New Roman" w:cs="Times New Roman"/>
          <w:b/>
          <w:sz w:val="24"/>
          <w:szCs w:val="24"/>
        </w:rPr>
        <w:t>Fewer reworking’s</w:t>
      </w:r>
    </w:p>
    <w:p w14:paraId="5AE8FC1F" w14:textId="0575825A" w:rsidR="00A2732F" w:rsidRPr="00140EC0" w:rsidRDefault="009C7E59" w:rsidP="00030C3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EC0">
        <w:rPr>
          <w:rFonts w:ascii="Times New Roman" w:hAnsi="Times New Roman" w:cs="Times New Roman"/>
          <w:b/>
          <w:sz w:val="24"/>
          <w:szCs w:val="24"/>
        </w:rPr>
        <w:t>Less frictions and problems</w:t>
      </w:r>
    </w:p>
    <w:p w14:paraId="371D2387" w14:textId="4E084829" w:rsidR="00A2732F" w:rsidRPr="00140EC0" w:rsidRDefault="009C7E59" w:rsidP="00030C3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EC0">
        <w:rPr>
          <w:rFonts w:ascii="Times New Roman" w:hAnsi="Times New Roman" w:cs="Times New Roman"/>
          <w:b/>
          <w:sz w:val="24"/>
          <w:szCs w:val="24"/>
        </w:rPr>
        <w:lastRenderedPageBreak/>
        <w:t>Great opportunities</w:t>
      </w:r>
    </w:p>
    <w:p w14:paraId="3FB89E1F" w14:textId="1CB8723E" w:rsidR="005F333C" w:rsidRPr="001349C6" w:rsidRDefault="009C7E59" w:rsidP="00030C3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EC0">
        <w:rPr>
          <w:rFonts w:ascii="Times New Roman" w:hAnsi="Times New Roman" w:cs="Times New Roman"/>
          <w:b/>
          <w:sz w:val="24"/>
          <w:szCs w:val="24"/>
        </w:rPr>
        <w:t>More free time becaus</w:t>
      </w:r>
      <w:r w:rsidR="00266EAC" w:rsidRPr="00140EC0">
        <w:rPr>
          <w:rFonts w:ascii="Times New Roman" w:hAnsi="Times New Roman" w:cs="Times New Roman"/>
          <w:b/>
          <w:sz w:val="24"/>
          <w:szCs w:val="24"/>
        </w:rPr>
        <w:t>e one is able to plan their day activities.</w:t>
      </w:r>
    </w:p>
    <w:p w14:paraId="07ADF3CC" w14:textId="389490DA" w:rsidR="001136B4" w:rsidRPr="0002716F" w:rsidRDefault="004C7D44" w:rsidP="00030C35">
      <w:pPr>
        <w:pStyle w:val="ListParagraph"/>
        <w:numPr>
          <w:ilvl w:val="0"/>
          <w:numId w:val="5"/>
        </w:numPr>
        <w:tabs>
          <w:tab w:val="left" w:pos="720"/>
          <w:tab w:val="left" w:pos="2280"/>
        </w:tabs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02716F">
        <w:rPr>
          <w:rFonts w:ascii="Times New Roman" w:eastAsiaTheme="minorEastAsia" w:hAnsi="Times New Roman" w:cs="Times New Roman"/>
          <w:sz w:val="24"/>
          <w:szCs w:val="24"/>
        </w:rPr>
        <w:t>Emerging issues are impacting organizational life positively and negatively</w:t>
      </w:r>
      <w:r w:rsidR="00BA4EEB" w:rsidRPr="0002716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0271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41DE" w:rsidRPr="0002716F">
        <w:rPr>
          <w:rFonts w:ascii="Times New Roman" w:eastAsiaTheme="minorEastAsia" w:hAnsi="Times New Roman" w:cs="Times New Roman"/>
          <w:sz w:val="24"/>
          <w:szCs w:val="24"/>
        </w:rPr>
        <w:t>Name</w:t>
      </w:r>
      <w:r w:rsidR="00F37AE8" w:rsidRPr="000271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7AE8" w:rsidRPr="0002716F">
        <w:rPr>
          <w:rFonts w:ascii="Times New Roman" w:eastAsiaTheme="minorEastAsia" w:hAnsi="Times New Roman" w:cs="Times New Roman"/>
          <w:b/>
          <w:sz w:val="24"/>
          <w:szCs w:val="24"/>
        </w:rPr>
        <w:t>five</w:t>
      </w:r>
      <w:r w:rsidR="00EA6CCD" w:rsidRPr="0002716F">
        <w:rPr>
          <w:rFonts w:ascii="Times New Roman" w:eastAsiaTheme="minorEastAsia" w:hAnsi="Times New Roman" w:cs="Times New Roman"/>
          <w:b/>
          <w:sz w:val="24"/>
          <w:szCs w:val="24"/>
        </w:rPr>
        <w:t xml:space="preserve"> (5)</w:t>
      </w:r>
      <w:r w:rsidR="00F37AE8" w:rsidRPr="0002716F">
        <w:rPr>
          <w:rFonts w:ascii="Times New Roman" w:eastAsiaTheme="minorEastAsia" w:hAnsi="Times New Roman" w:cs="Times New Roman"/>
          <w:sz w:val="24"/>
          <w:szCs w:val="24"/>
        </w:rPr>
        <w:t xml:space="preserve"> emerging issues in an organization</w:t>
      </w:r>
      <w:r w:rsidR="00B8409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37AE8" w:rsidRPr="0002716F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1136B4" w:rsidRPr="0002716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37AE8" w:rsidRPr="0002716F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1136B4" w:rsidRPr="0002716F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14:paraId="25E66CBD" w14:textId="5F0FAC6F" w:rsidR="001136B4" w:rsidRPr="0002716F" w:rsidRDefault="00F37AE8" w:rsidP="00030C35">
      <w:pPr>
        <w:pStyle w:val="ListParagraph"/>
        <w:numPr>
          <w:ilvl w:val="0"/>
          <w:numId w:val="22"/>
        </w:numPr>
        <w:tabs>
          <w:tab w:val="left" w:pos="228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716F">
        <w:rPr>
          <w:rFonts w:ascii="Times New Roman" w:eastAsiaTheme="minorEastAsia" w:hAnsi="Times New Roman" w:cs="Times New Roman"/>
          <w:b/>
          <w:sz w:val="24"/>
          <w:szCs w:val="24"/>
        </w:rPr>
        <w:t>Globalization</w:t>
      </w:r>
    </w:p>
    <w:p w14:paraId="76A2CFED" w14:textId="74BDD05F" w:rsidR="00F37AE8" w:rsidRPr="0002716F" w:rsidRDefault="00F37AE8" w:rsidP="00030C35">
      <w:pPr>
        <w:pStyle w:val="ListParagraph"/>
        <w:numPr>
          <w:ilvl w:val="0"/>
          <w:numId w:val="22"/>
        </w:numPr>
        <w:tabs>
          <w:tab w:val="left" w:pos="228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716F">
        <w:rPr>
          <w:rFonts w:ascii="Times New Roman" w:eastAsiaTheme="minorEastAsia" w:hAnsi="Times New Roman" w:cs="Times New Roman"/>
          <w:b/>
          <w:sz w:val="24"/>
          <w:szCs w:val="24"/>
        </w:rPr>
        <w:t>Workforce diversity</w:t>
      </w:r>
    </w:p>
    <w:p w14:paraId="1C8D5335" w14:textId="44140865" w:rsidR="00F37AE8" w:rsidRPr="0002716F" w:rsidRDefault="00F37AE8" w:rsidP="00030C35">
      <w:pPr>
        <w:pStyle w:val="ListParagraph"/>
        <w:numPr>
          <w:ilvl w:val="0"/>
          <w:numId w:val="22"/>
        </w:numPr>
        <w:tabs>
          <w:tab w:val="left" w:pos="228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716F">
        <w:rPr>
          <w:rFonts w:ascii="Times New Roman" w:eastAsiaTheme="minorEastAsia" w:hAnsi="Times New Roman" w:cs="Times New Roman"/>
          <w:b/>
          <w:sz w:val="24"/>
          <w:szCs w:val="24"/>
        </w:rPr>
        <w:t>Technology</w:t>
      </w:r>
    </w:p>
    <w:p w14:paraId="30EFCE97" w14:textId="5012E246" w:rsidR="00F37AE8" w:rsidRPr="0002716F" w:rsidRDefault="00F37AE8" w:rsidP="00030C35">
      <w:pPr>
        <w:pStyle w:val="ListParagraph"/>
        <w:numPr>
          <w:ilvl w:val="0"/>
          <w:numId w:val="22"/>
        </w:numPr>
        <w:tabs>
          <w:tab w:val="left" w:pos="228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716F">
        <w:rPr>
          <w:rFonts w:ascii="Times New Roman" w:eastAsiaTheme="minorEastAsia" w:hAnsi="Times New Roman" w:cs="Times New Roman"/>
          <w:b/>
          <w:sz w:val="24"/>
          <w:szCs w:val="24"/>
        </w:rPr>
        <w:t>Innovation and change</w:t>
      </w:r>
    </w:p>
    <w:p w14:paraId="6A12033B" w14:textId="4601E6E3" w:rsidR="00F37AE8" w:rsidRPr="0002716F" w:rsidRDefault="00F37AE8" w:rsidP="00030C35">
      <w:pPr>
        <w:pStyle w:val="ListParagraph"/>
        <w:numPr>
          <w:ilvl w:val="0"/>
          <w:numId w:val="22"/>
        </w:numPr>
        <w:tabs>
          <w:tab w:val="left" w:pos="228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716F">
        <w:rPr>
          <w:rFonts w:ascii="Times New Roman" w:eastAsiaTheme="minorEastAsia" w:hAnsi="Times New Roman" w:cs="Times New Roman"/>
          <w:b/>
          <w:sz w:val="24"/>
          <w:szCs w:val="24"/>
        </w:rPr>
        <w:t>Social media</w:t>
      </w:r>
    </w:p>
    <w:p w14:paraId="16BD31E3" w14:textId="77777777" w:rsidR="0062610B" w:rsidRPr="00236F11" w:rsidRDefault="0062610B" w:rsidP="00A55B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62610B" w:rsidRPr="00236F11" w:rsidSect="0087587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5C203" w14:textId="77777777" w:rsidR="00E175C2" w:rsidRDefault="00E175C2">
      <w:pPr>
        <w:spacing w:after="0" w:line="240" w:lineRule="auto"/>
      </w:pPr>
      <w:r>
        <w:separator/>
      </w:r>
    </w:p>
  </w:endnote>
  <w:endnote w:type="continuationSeparator" w:id="0">
    <w:p w14:paraId="68F6239C" w14:textId="77777777" w:rsidR="00E175C2" w:rsidRDefault="00E1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FA3A" w14:textId="77777777" w:rsidR="00971848" w:rsidRDefault="00971848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971848" w:rsidRDefault="00971848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143FC" w14:textId="6525B161" w:rsidR="00971848" w:rsidRDefault="009718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7C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7C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C35B0" w14:textId="60273A33" w:rsidR="00971848" w:rsidRDefault="00971848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2CF9" w14:textId="77777777" w:rsidR="00971848" w:rsidRDefault="00971848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971848" w:rsidRDefault="00971848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1299" w14:textId="77777777" w:rsidR="00E175C2" w:rsidRDefault="00E175C2">
      <w:pPr>
        <w:spacing w:after="0" w:line="240" w:lineRule="auto"/>
      </w:pPr>
      <w:r>
        <w:separator/>
      </w:r>
    </w:p>
  </w:footnote>
  <w:footnote w:type="continuationSeparator" w:id="0">
    <w:p w14:paraId="6B6D3B35" w14:textId="77777777" w:rsidR="00E175C2" w:rsidRDefault="00E1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F5FE7" w14:textId="77777777" w:rsidR="00BF0961" w:rsidRDefault="00BF0961" w:rsidP="00BF0961">
    <w:pPr>
      <w:pStyle w:val="Header"/>
      <w:rPr>
        <w:rFonts w:ascii="Times New Roman" w:hAnsi="Times New Roman" w:cs="Times New Roman"/>
        <w:i/>
        <w:sz w:val="20"/>
        <w:szCs w:val="20"/>
      </w:rPr>
    </w:pPr>
    <w:r w:rsidRPr="00E12527">
      <w:rPr>
        <w:rFonts w:ascii="Times New Roman" w:hAnsi="Times New Roman" w:cs="Times New Roman"/>
        <w:i/>
        <w:sz w:val="20"/>
        <w:szCs w:val="20"/>
      </w:rPr>
      <w:t>©TVET Curriculum Development, Assessme</w:t>
    </w:r>
    <w:r>
      <w:rPr>
        <w:rFonts w:ascii="Times New Roman" w:hAnsi="Times New Roman" w:cs="Times New Roman"/>
        <w:i/>
        <w:sz w:val="20"/>
        <w:szCs w:val="20"/>
      </w:rPr>
      <w:t>nt and Certification Council</w:t>
    </w:r>
    <w:r>
      <w:rPr>
        <w:rFonts w:ascii="Times New Roman" w:hAnsi="Times New Roman" w:cs="Times New Roman"/>
        <w:i/>
        <w:sz w:val="20"/>
        <w:szCs w:val="20"/>
      </w:rPr>
      <w:tab/>
      <w:t>March /April 2022</w:t>
    </w:r>
  </w:p>
  <w:p w14:paraId="570F2369" w14:textId="2871C75E" w:rsidR="00971848" w:rsidRDefault="00971848" w:rsidP="006F02B1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</w:p>
  <w:p w14:paraId="1182BBA9" w14:textId="77777777" w:rsidR="00971848" w:rsidRDefault="00971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DFF2D108"/>
    <w:lvl w:ilvl="0" w:tplc="08090015">
      <w:start w:val="1"/>
      <w:numFmt w:val="upperLetter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E6D60"/>
    <w:multiLevelType w:val="hybridMultilevel"/>
    <w:tmpl w:val="BBAE8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8F7"/>
    <w:multiLevelType w:val="hybridMultilevel"/>
    <w:tmpl w:val="DAF8E886"/>
    <w:lvl w:ilvl="0" w:tplc="DE6C8AE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635E"/>
    <w:multiLevelType w:val="hybridMultilevel"/>
    <w:tmpl w:val="F012912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F1E51"/>
    <w:multiLevelType w:val="hybridMultilevel"/>
    <w:tmpl w:val="8438E9B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746B2"/>
    <w:multiLevelType w:val="hybridMultilevel"/>
    <w:tmpl w:val="E014F36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9F7FE5"/>
    <w:multiLevelType w:val="hybridMultilevel"/>
    <w:tmpl w:val="9BCA3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45DEC"/>
    <w:multiLevelType w:val="hybridMultilevel"/>
    <w:tmpl w:val="6BE4A46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174E"/>
    <w:multiLevelType w:val="hybridMultilevel"/>
    <w:tmpl w:val="7756A4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2486"/>
    <w:multiLevelType w:val="hybridMultilevel"/>
    <w:tmpl w:val="DCFAF06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E126B"/>
    <w:multiLevelType w:val="hybridMultilevel"/>
    <w:tmpl w:val="55841726"/>
    <w:lvl w:ilvl="0" w:tplc="905C7D7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764C5"/>
    <w:multiLevelType w:val="hybridMultilevel"/>
    <w:tmpl w:val="45E4ABF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60758"/>
    <w:multiLevelType w:val="hybridMultilevel"/>
    <w:tmpl w:val="761211E6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C1EEA"/>
    <w:multiLevelType w:val="hybridMultilevel"/>
    <w:tmpl w:val="83024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44176"/>
    <w:multiLevelType w:val="hybridMultilevel"/>
    <w:tmpl w:val="3F62EE9A"/>
    <w:lvl w:ilvl="0" w:tplc="BA04C76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5146B"/>
    <w:multiLevelType w:val="hybridMultilevel"/>
    <w:tmpl w:val="1ADCB9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1354"/>
    <w:multiLevelType w:val="hybridMultilevel"/>
    <w:tmpl w:val="78D401E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FA3A66"/>
    <w:multiLevelType w:val="hybridMultilevel"/>
    <w:tmpl w:val="456CB5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237"/>
    <w:multiLevelType w:val="hybridMultilevel"/>
    <w:tmpl w:val="EB1C20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07655"/>
    <w:multiLevelType w:val="hybridMultilevel"/>
    <w:tmpl w:val="E626E0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44468"/>
    <w:multiLevelType w:val="hybridMultilevel"/>
    <w:tmpl w:val="F6F6E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0328F"/>
    <w:multiLevelType w:val="hybridMultilevel"/>
    <w:tmpl w:val="C6705038"/>
    <w:lvl w:ilvl="0" w:tplc="0809000D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276E5C"/>
    <w:multiLevelType w:val="hybridMultilevel"/>
    <w:tmpl w:val="5C48CC68"/>
    <w:lvl w:ilvl="0" w:tplc="557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2"/>
  </w:num>
  <w:num w:numId="6">
    <w:abstractNumId w:val="22"/>
  </w:num>
  <w:num w:numId="7">
    <w:abstractNumId w:val="1"/>
  </w:num>
  <w:num w:numId="8">
    <w:abstractNumId w:val="17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20"/>
  </w:num>
  <w:num w:numId="14">
    <w:abstractNumId w:val="15"/>
  </w:num>
  <w:num w:numId="15">
    <w:abstractNumId w:val="8"/>
  </w:num>
  <w:num w:numId="16">
    <w:abstractNumId w:val="18"/>
  </w:num>
  <w:num w:numId="17">
    <w:abstractNumId w:val="11"/>
  </w:num>
  <w:num w:numId="18">
    <w:abstractNumId w:val="19"/>
  </w:num>
  <w:num w:numId="19">
    <w:abstractNumId w:val="14"/>
  </w:num>
  <w:num w:numId="20">
    <w:abstractNumId w:val="16"/>
  </w:num>
  <w:num w:numId="21">
    <w:abstractNumId w:val="4"/>
  </w:num>
  <w:num w:numId="22">
    <w:abstractNumId w:val="21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01"/>
    <w:rsid w:val="00006995"/>
    <w:rsid w:val="00010982"/>
    <w:rsid w:val="00010A97"/>
    <w:rsid w:val="00016F74"/>
    <w:rsid w:val="000223C3"/>
    <w:rsid w:val="000231E2"/>
    <w:rsid w:val="00024198"/>
    <w:rsid w:val="00024D79"/>
    <w:rsid w:val="000251FF"/>
    <w:rsid w:val="0002716F"/>
    <w:rsid w:val="00027DEB"/>
    <w:rsid w:val="0003007D"/>
    <w:rsid w:val="00030C35"/>
    <w:rsid w:val="00030C5E"/>
    <w:rsid w:val="00031A97"/>
    <w:rsid w:val="000324B5"/>
    <w:rsid w:val="00036526"/>
    <w:rsid w:val="00036934"/>
    <w:rsid w:val="0003753D"/>
    <w:rsid w:val="000377B6"/>
    <w:rsid w:val="00040D7A"/>
    <w:rsid w:val="000473F1"/>
    <w:rsid w:val="000502E0"/>
    <w:rsid w:val="00056574"/>
    <w:rsid w:val="00071070"/>
    <w:rsid w:val="0007231F"/>
    <w:rsid w:val="0007454B"/>
    <w:rsid w:val="000819C5"/>
    <w:rsid w:val="00083692"/>
    <w:rsid w:val="00084C01"/>
    <w:rsid w:val="00085113"/>
    <w:rsid w:val="00086096"/>
    <w:rsid w:val="000A55BF"/>
    <w:rsid w:val="000B0EE8"/>
    <w:rsid w:val="000B18EF"/>
    <w:rsid w:val="000B2B94"/>
    <w:rsid w:val="000B4AF6"/>
    <w:rsid w:val="000B60E5"/>
    <w:rsid w:val="000C1028"/>
    <w:rsid w:val="000C11B7"/>
    <w:rsid w:val="000C136E"/>
    <w:rsid w:val="000D084D"/>
    <w:rsid w:val="000D0D6F"/>
    <w:rsid w:val="000D3479"/>
    <w:rsid w:val="000D581F"/>
    <w:rsid w:val="000E0729"/>
    <w:rsid w:val="000E66C5"/>
    <w:rsid w:val="000F716A"/>
    <w:rsid w:val="0010537C"/>
    <w:rsid w:val="00110FCD"/>
    <w:rsid w:val="001136B4"/>
    <w:rsid w:val="00114A52"/>
    <w:rsid w:val="001200A0"/>
    <w:rsid w:val="00121BF3"/>
    <w:rsid w:val="00126B6B"/>
    <w:rsid w:val="001278AE"/>
    <w:rsid w:val="001349C6"/>
    <w:rsid w:val="00140EC0"/>
    <w:rsid w:val="001430EF"/>
    <w:rsid w:val="00145D96"/>
    <w:rsid w:val="0015157E"/>
    <w:rsid w:val="00153C39"/>
    <w:rsid w:val="00156EFF"/>
    <w:rsid w:val="00157140"/>
    <w:rsid w:val="00167F6E"/>
    <w:rsid w:val="001712C1"/>
    <w:rsid w:val="00176002"/>
    <w:rsid w:val="001818F3"/>
    <w:rsid w:val="001860E7"/>
    <w:rsid w:val="00186462"/>
    <w:rsid w:val="00190753"/>
    <w:rsid w:val="00192E31"/>
    <w:rsid w:val="00193882"/>
    <w:rsid w:val="00193F64"/>
    <w:rsid w:val="001A032F"/>
    <w:rsid w:val="001A4592"/>
    <w:rsid w:val="001A64CE"/>
    <w:rsid w:val="001A6645"/>
    <w:rsid w:val="001B0AD2"/>
    <w:rsid w:val="001B268B"/>
    <w:rsid w:val="001B7A18"/>
    <w:rsid w:val="001C197A"/>
    <w:rsid w:val="001C2355"/>
    <w:rsid w:val="001D07DA"/>
    <w:rsid w:val="001D0E78"/>
    <w:rsid w:val="001D27A2"/>
    <w:rsid w:val="001E093F"/>
    <w:rsid w:val="001E0A7E"/>
    <w:rsid w:val="001E4E5C"/>
    <w:rsid w:val="001E4ED0"/>
    <w:rsid w:val="001F1CB4"/>
    <w:rsid w:val="00207599"/>
    <w:rsid w:val="0021023E"/>
    <w:rsid w:val="002128FF"/>
    <w:rsid w:val="00215DAC"/>
    <w:rsid w:val="00221A75"/>
    <w:rsid w:val="00222EC8"/>
    <w:rsid w:val="00224C3B"/>
    <w:rsid w:val="0022699B"/>
    <w:rsid w:val="00236F11"/>
    <w:rsid w:val="002379A8"/>
    <w:rsid w:val="00237E2B"/>
    <w:rsid w:val="00240414"/>
    <w:rsid w:val="00241041"/>
    <w:rsid w:val="002432B9"/>
    <w:rsid w:val="002440F3"/>
    <w:rsid w:val="00244247"/>
    <w:rsid w:val="00245578"/>
    <w:rsid w:val="00246D0E"/>
    <w:rsid w:val="00256DCD"/>
    <w:rsid w:val="00260694"/>
    <w:rsid w:val="00265B9E"/>
    <w:rsid w:val="002667C9"/>
    <w:rsid w:val="00266EAC"/>
    <w:rsid w:val="00272E50"/>
    <w:rsid w:val="002812A8"/>
    <w:rsid w:val="00286A08"/>
    <w:rsid w:val="002A347F"/>
    <w:rsid w:val="002A4663"/>
    <w:rsid w:val="002A6275"/>
    <w:rsid w:val="002B7448"/>
    <w:rsid w:val="002C0C27"/>
    <w:rsid w:val="002C2ABB"/>
    <w:rsid w:val="002D0975"/>
    <w:rsid w:val="002D234F"/>
    <w:rsid w:val="002D6A10"/>
    <w:rsid w:val="002D71AD"/>
    <w:rsid w:val="002E0BF5"/>
    <w:rsid w:val="002E2C28"/>
    <w:rsid w:val="002F0BB7"/>
    <w:rsid w:val="002F3428"/>
    <w:rsid w:val="002F61B5"/>
    <w:rsid w:val="00300BF3"/>
    <w:rsid w:val="0030151E"/>
    <w:rsid w:val="00301651"/>
    <w:rsid w:val="00302027"/>
    <w:rsid w:val="00302884"/>
    <w:rsid w:val="00305A63"/>
    <w:rsid w:val="00305AD6"/>
    <w:rsid w:val="003116C4"/>
    <w:rsid w:val="003146D2"/>
    <w:rsid w:val="00316ECF"/>
    <w:rsid w:val="00317601"/>
    <w:rsid w:val="00322E8D"/>
    <w:rsid w:val="00325612"/>
    <w:rsid w:val="00327228"/>
    <w:rsid w:val="0033109E"/>
    <w:rsid w:val="00334845"/>
    <w:rsid w:val="00337619"/>
    <w:rsid w:val="00341645"/>
    <w:rsid w:val="00344391"/>
    <w:rsid w:val="003502A8"/>
    <w:rsid w:val="00351985"/>
    <w:rsid w:val="003519CE"/>
    <w:rsid w:val="00352D0F"/>
    <w:rsid w:val="0035724C"/>
    <w:rsid w:val="003604B7"/>
    <w:rsid w:val="003615D3"/>
    <w:rsid w:val="0036443A"/>
    <w:rsid w:val="00375424"/>
    <w:rsid w:val="003811B4"/>
    <w:rsid w:val="00381DF0"/>
    <w:rsid w:val="0038276D"/>
    <w:rsid w:val="00383F63"/>
    <w:rsid w:val="003861CE"/>
    <w:rsid w:val="003903B3"/>
    <w:rsid w:val="00390ACE"/>
    <w:rsid w:val="00391764"/>
    <w:rsid w:val="003B1F88"/>
    <w:rsid w:val="003B47C5"/>
    <w:rsid w:val="003B4C0C"/>
    <w:rsid w:val="003C307B"/>
    <w:rsid w:val="003C6A6E"/>
    <w:rsid w:val="003C7DDC"/>
    <w:rsid w:val="003D11CB"/>
    <w:rsid w:val="003D1FCB"/>
    <w:rsid w:val="003E2C16"/>
    <w:rsid w:val="003E2C2B"/>
    <w:rsid w:val="003E2EDE"/>
    <w:rsid w:val="003E3392"/>
    <w:rsid w:val="003E35EB"/>
    <w:rsid w:val="003E6E6C"/>
    <w:rsid w:val="003F09A9"/>
    <w:rsid w:val="003F2196"/>
    <w:rsid w:val="00404B5A"/>
    <w:rsid w:val="00407E75"/>
    <w:rsid w:val="0041063F"/>
    <w:rsid w:val="004130A2"/>
    <w:rsid w:val="004174CC"/>
    <w:rsid w:val="00420F73"/>
    <w:rsid w:val="0042131F"/>
    <w:rsid w:val="00423251"/>
    <w:rsid w:val="004259EB"/>
    <w:rsid w:val="00430B63"/>
    <w:rsid w:val="00432CF7"/>
    <w:rsid w:val="00434D59"/>
    <w:rsid w:val="00440BF7"/>
    <w:rsid w:val="00441F7C"/>
    <w:rsid w:val="00442A02"/>
    <w:rsid w:val="00443514"/>
    <w:rsid w:val="0044508A"/>
    <w:rsid w:val="00450AB2"/>
    <w:rsid w:val="004560AE"/>
    <w:rsid w:val="004665FD"/>
    <w:rsid w:val="004668DB"/>
    <w:rsid w:val="00472EC7"/>
    <w:rsid w:val="004735D9"/>
    <w:rsid w:val="0047760E"/>
    <w:rsid w:val="00477945"/>
    <w:rsid w:val="0048147E"/>
    <w:rsid w:val="004836F4"/>
    <w:rsid w:val="004872B6"/>
    <w:rsid w:val="004969B2"/>
    <w:rsid w:val="004976A2"/>
    <w:rsid w:val="004A30F1"/>
    <w:rsid w:val="004A3701"/>
    <w:rsid w:val="004A3A9F"/>
    <w:rsid w:val="004A7611"/>
    <w:rsid w:val="004B0599"/>
    <w:rsid w:val="004B5DCA"/>
    <w:rsid w:val="004C195C"/>
    <w:rsid w:val="004C4729"/>
    <w:rsid w:val="004C6E03"/>
    <w:rsid w:val="004C79F9"/>
    <w:rsid w:val="004C7D44"/>
    <w:rsid w:val="004D2A61"/>
    <w:rsid w:val="004D2FDB"/>
    <w:rsid w:val="004D373F"/>
    <w:rsid w:val="004D5E2A"/>
    <w:rsid w:val="004D65C2"/>
    <w:rsid w:val="004E1FD6"/>
    <w:rsid w:val="004E321C"/>
    <w:rsid w:val="004E33B6"/>
    <w:rsid w:val="004E61A8"/>
    <w:rsid w:val="004E623F"/>
    <w:rsid w:val="004E726C"/>
    <w:rsid w:val="004F014F"/>
    <w:rsid w:val="004F3766"/>
    <w:rsid w:val="004F528D"/>
    <w:rsid w:val="004F71C3"/>
    <w:rsid w:val="00504A83"/>
    <w:rsid w:val="005068C5"/>
    <w:rsid w:val="005113EF"/>
    <w:rsid w:val="00513849"/>
    <w:rsid w:val="00516A01"/>
    <w:rsid w:val="00520E50"/>
    <w:rsid w:val="00523405"/>
    <w:rsid w:val="0052493D"/>
    <w:rsid w:val="00530DB8"/>
    <w:rsid w:val="005312F5"/>
    <w:rsid w:val="00532D57"/>
    <w:rsid w:val="0054039D"/>
    <w:rsid w:val="00545188"/>
    <w:rsid w:val="0054575B"/>
    <w:rsid w:val="005523D6"/>
    <w:rsid w:val="00554BAA"/>
    <w:rsid w:val="00555D45"/>
    <w:rsid w:val="00560E7C"/>
    <w:rsid w:val="00561390"/>
    <w:rsid w:val="00565378"/>
    <w:rsid w:val="00567804"/>
    <w:rsid w:val="00570F77"/>
    <w:rsid w:val="005836D6"/>
    <w:rsid w:val="00583A02"/>
    <w:rsid w:val="005859F5"/>
    <w:rsid w:val="00586AA1"/>
    <w:rsid w:val="00586FBC"/>
    <w:rsid w:val="00591B7F"/>
    <w:rsid w:val="005A5CEF"/>
    <w:rsid w:val="005A5F47"/>
    <w:rsid w:val="005A6984"/>
    <w:rsid w:val="005A754B"/>
    <w:rsid w:val="005B3410"/>
    <w:rsid w:val="005B4477"/>
    <w:rsid w:val="005B5EEB"/>
    <w:rsid w:val="005B5FF7"/>
    <w:rsid w:val="005C1DFF"/>
    <w:rsid w:val="005C3C16"/>
    <w:rsid w:val="005C4419"/>
    <w:rsid w:val="005D0526"/>
    <w:rsid w:val="005D197A"/>
    <w:rsid w:val="005D2C01"/>
    <w:rsid w:val="005D4D19"/>
    <w:rsid w:val="005E2277"/>
    <w:rsid w:val="005F333C"/>
    <w:rsid w:val="005F4C81"/>
    <w:rsid w:val="00601F8E"/>
    <w:rsid w:val="00605344"/>
    <w:rsid w:val="00607397"/>
    <w:rsid w:val="00617227"/>
    <w:rsid w:val="00624FCB"/>
    <w:rsid w:val="00625394"/>
    <w:rsid w:val="0062610B"/>
    <w:rsid w:val="006311BE"/>
    <w:rsid w:val="00632E23"/>
    <w:rsid w:val="0064177C"/>
    <w:rsid w:val="006418AF"/>
    <w:rsid w:val="00642116"/>
    <w:rsid w:val="00642BA7"/>
    <w:rsid w:val="00642F93"/>
    <w:rsid w:val="00643D54"/>
    <w:rsid w:val="00646823"/>
    <w:rsid w:val="00654054"/>
    <w:rsid w:val="00661EDB"/>
    <w:rsid w:val="00662A1C"/>
    <w:rsid w:val="0066538E"/>
    <w:rsid w:val="006711FC"/>
    <w:rsid w:val="006714BB"/>
    <w:rsid w:val="00674F80"/>
    <w:rsid w:val="00686294"/>
    <w:rsid w:val="006876C1"/>
    <w:rsid w:val="00696E47"/>
    <w:rsid w:val="006A19FE"/>
    <w:rsid w:val="006A3B20"/>
    <w:rsid w:val="006A4811"/>
    <w:rsid w:val="006A6F6E"/>
    <w:rsid w:val="006B350F"/>
    <w:rsid w:val="006C3FEE"/>
    <w:rsid w:val="006C59D5"/>
    <w:rsid w:val="006C76AF"/>
    <w:rsid w:val="006C7F48"/>
    <w:rsid w:val="006D1231"/>
    <w:rsid w:val="006D7297"/>
    <w:rsid w:val="006E015D"/>
    <w:rsid w:val="006E073E"/>
    <w:rsid w:val="006E29CB"/>
    <w:rsid w:val="006E45F9"/>
    <w:rsid w:val="006E6994"/>
    <w:rsid w:val="006F02B1"/>
    <w:rsid w:val="006F1EB0"/>
    <w:rsid w:val="006F66CC"/>
    <w:rsid w:val="00702A1A"/>
    <w:rsid w:val="007047B0"/>
    <w:rsid w:val="00712798"/>
    <w:rsid w:val="007155DF"/>
    <w:rsid w:val="007164C1"/>
    <w:rsid w:val="0072125B"/>
    <w:rsid w:val="007225C0"/>
    <w:rsid w:val="0072264E"/>
    <w:rsid w:val="00722DDC"/>
    <w:rsid w:val="0072548C"/>
    <w:rsid w:val="0073244F"/>
    <w:rsid w:val="0074012A"/>
    <w:rsid w:val="00741F73"/>
    <w:rsid w:val="00744848"/>
    <w:rsid w:val="00750553"/>
    <w:rsid w:val="007511D9"/>
    <w:rsid w:val="007523DC"/>
    <w:rsid w:val="00756683"/>
    <w:rsid w:val="0075721F"/>
    <w:rsid w:val="0076296A"/>
    <w:rsid w:val="007807C6"/>
    <w:rsid w:val="00782247"/>
    <w:rsid w:val="00782C9B"/>
    <w:rsid w:val="00794452"/>
    <w:rsid w:val="007A0714"/>
    <w:rsid w:val="007A5715"/>
    <w:rsid w:val="007A658C"/>
    <w:rsid w:val="007A748D"/>
    <w:rsid w:val="007B01AB"/>
    <w:rsid w:val="007B0835"/>
    <w:rsid w:val="007B1067"/>
    <w:rsid w:val="007B6FE1"/>
    <w:rsid w:val="007C0D30"/>
    <w:rsid w:val="007C5C74"/>
    <w:rsid w:val="007C776E"/>
    <w:rsid w:val="007D6127"/>
    <w:rsid w:val="007E3709"/>
    <w:rsid w:val="007E55C8"/>
    <w:rsid w:val="007E60A6"/>
    <w:rsid w:val="007F04E0"/>
    <w:rsid w:val="007F2AD6"/>
    <w:rsid w:val="007F54F7"/>
    <w:rsid w:val="007F5710"/>
    <w:rsid w:val="00812A28"/>
    <w:rsid w:val="0082263E"/>
    <w:rsid w:val="00834897"/>
    <w:rsid w:val="00834F5E"/>
    <w:rsid w:val="00837536"/>
    <w:rsid w:val="00841A75"/>
    <w:rsid w:val="00842D3A"/>
    <w:rsid w:val="00843768"/>
    <w:rsid w:val="00844123"/>
    <w:rsid w:val="00860048"/>
    <w:rsid w:val="008612FE"/>
    <w:rsid w:val="0086164B"/>
    <w:rsid w:val="00866855"/>
    <w:rsid w:val="00867B73"/>
    <w:rsid w:val="0087088B"/>
    <w:rsid w:val="0087269A"/>
    <w:rsid w:val="00873010"/>
    <w:rsid w:val="008747A1"/>
    <w:rsid w:val="00875870"/>
    <w:rsid w:val="00875A19"/>
    <w:rsid w:val="0088371C"/>
    <w:rsid w:val="00883AF4"/>
    <w:rsid w:val="008849CB"/>
    <w:rsid w:val="00885807"/>
    <w:rsid w:val="00886CB3"/>
    <w:rsid w:val="00886F44"/>
    <w:rsid w:val="00893EB9"/>
    <w:rsid w:val="008A0589"/>
    <w:rsid w:val="008A47BE"/>
    <w:rsid w:val="008A5919"/>
    <w:rsid w:val="008B3F3B"/>
    <w:rsid w:val="008B4364"/>
    <w:rsid w:val="008B4C89"/>
    <w:rsid w:val="008B63E5"/>
    <w:rsid w:val="008B6ECD"/>
    <w:rsid w:val="008C1D32"/>
    <w:rsid w:val="008C407A"/>
    <w:rsid w:val="008C771A"/>
    <w:rsid w:val="008D2299"/>
    <w:rsid w:val="008D55AC"/>
    <w:rsid w:val="008D6EC1"/>
    <w:rsid w:val="008D7068"/>
    <w:rsid w:val="008E1DEE"/>
    <w:rsid w:val="008E356F"/>
    <w:rsid w:val="008E4215"/>
    <w:rsid w:val="008E482D"/>
    <w:rsid w:val="008F16E1"/>
    <w:rsid w:val="008F60D6"/>
    <w:rsid w:val="008F7312"/>
    <w:rsid w:val="009024AF"/>
    <w:rsid w:val="00902C58"/>
    <w:rsid w:val="00902CB4"/>
    <w:rsid w:val="0090352D"/>
    <w:rsid w:val="009062E8"/>
    <w:rsid w:val="00911AB2"/>
    <w:rsid w:val="00911BD7"/>
    <w:rsid w:val="00913873"/>
    <w:rsid w:val="009150AD"/>
    <w:rsid w:val="0091718E"/>
    <w:rsid w:val="00921823"/>
    <w:rsid w:val="00921AA7"/>
    <w:rsid w:val="00925DD6"/>
    <w:rsid w:val="009315FF"/>
    <w:rsid w:val="00935B04"/>
    <w:rsid w:val="00936FCB"/>
    <w:rsid w:val="009422CE"/>
    <w:rsid w:val="00943AF9"/>
    <w:rsid w:val="009478C6"/>
    <w:rsid w:val="009524B8"/>
    <w:rsid w:val="00956499"/>
    <w:rsid w:val="00961A10"/>
    <w:rsid w:val="0096313D"/>
    <w:rsid w:val="00966ADB"/>
    <w:rsid w:val="00970972"/>
    <w:rsid w:val="009714D7"/>
    <w:rsid w:val="00971848"/>
    <w:rsid w:val="00972D19"/>
    <w:rsid w:val="00973FA0"/>
    <w:rsid w:val="00977DAE"/>
    <w:rsid w:val="00980576"/>
    <w:rsid w:val="00980BE7"/>
    <w:rsid w:val="00982BB7"/>
    <w:rsid w:val="00983F46"/>
    <w:rsid w:val="0098553A"/>
    <w:rsid w:val="00987DE1"/>
    <w:rsid w:val="009908CD"/>
    <w:rsid w:val="00990F36"/>
    <w:rsid w:val="00991175"/>
    <w:rsid w:val="00995C9A"/>
    <w:rsid w:val="009B1605"/>
    <w:rsid w:val="009B27BF"/>
    <w:rsid w:val="009B46BA"/>
    <w:rsid w:val="009B50DF"/>
    <w:rsid w:val="009C21CD"/>
    <w:rsid w:val="009C3534"/>
    <w:rsid w:val="009C65D2"/>
    <w:rsid w:val="009C6BDC"/>
    <w:rsid w:val="009C7E59"/>
    <w:rsid w:val="009D0866"/>
    <w:rsid w:val="009D08AF"/>
    <w:rsid w:val="009D0BA7"/>
    <w:rsid w:val="009D0D1A"/>
    <w:rsid w:val="009D0E7C"/>
    <w:rsid w:val="009D2FA5"/>
    <w:rsid w:val="009D528A"/>
    <w:rsid w:val="009D6175"/>
    <w:rsid w:val="009E2B6C"/>
    <w:rsid w:val="009E4594"/>
    <w:rsid w:val="009E6DA7"/>
    <w:rsid w:val="009F2770"/>
    <w:rsid w:val="009F6F2C"/>
    <w:rsid w:val="009F7134"/>
    <w:rsid w:val="00A019A9"/>
    <w:rsid w:val="00A02952"/>
    <w:rsid w:val="00A03414"/>
    <w:rsid w:val="00A07C10"/>
    <w:rsid w:val="00A10B54"/>
    <w:rsid w:val="00A148FA"/>
    <w:rsid w:val="00A22D3D"/>
    <w:rsid w:val="00A22FFE"/>
    <w:rsid w:val="00A24FCD"/>
    <w:rsid w:val="00A2732F"/>
    <w:rsid w:val="00A27361"/>
    <w:rsid w:val="00A33007"/>
    <w:rsid w:val="00A342E3"/>
    <w:rsid w:val="00A34E8A"/>
    <w:rsid w:val="00A35BC7"/>
    <w:rsid w:val="00A37DB6"/>
    <w:rsid w:val="00A41B59"/>
    <w:rsid w:val="00A441AF"/>
    <w:rsid w:val="00A444E4"/>
    <w:rsid w:val="00A45784"/>
    <w:rsid w:val="00A467F8"/>
    <w:rsid w:val="00A47C8E"/>
    <w:rsid w:val="00A54E52"/>
    <w:rsid w:val="00A55B98"/>
    <w:rsid w:val="00A572E4"/>
    <w:rsid w:val="00A662CD"/>
    <w:rsid w:val="00A66FDE"/>
    <w:rsid w:val="00A72A3E"/>
    <w:rsid w:val="00A75781"/>
    <w:rsid w:val="00A80D93"/>
    <w:rsid w:val="00A81F93"/>
    <w:rsid w:val="00A93659"/>
    <w:rsid w:val="00AA3263"/>
    <w:rsid w:val="00AA40CB"/>
    <w:rsid w:val="00AA6E4E"/>
    <w:rsid w:val="00AA79CA"/>
    <w:rsid w:val="00AB4FCC"/>
    <w:rsid w:val="00AB632C"/>
    <w:rsid w:val="00AC2F62"/>
    <w:rsid w:val="00AC7272"/>
    <w:rsid w:val="00AD08E0"/>
    <w:rsid w:val="00AD1020"/>
    <w:rsid w:val="00AD3092"/>
    <w:rsid w:val="00AD4FDA"/>
    <w:rsid w:val="00AD739E"/>
    <w:rsid w:val="00AD74AA"/>
    <w:rsid w:val="00AF06B2"/>
    <w:rsid w:val="00AF512F"/>
    <w:rsid w:val="00AF5787"/>
    <w:rsid w:val="00B035F3"/>
    <w:rsid w:val="00B11D9B"/>
    <w:rsid w:val="00B16E98"/>
    <w:rsid w:val="00B1761A"/>
    <w:rsid w:val="00B20148"/>
    <w:rsid w:val="00B2236E"/>
    <w:rsid w:val="00B26B54"/>
    <w:rsid w:val="00B27182"/>
    <w:rsid w:val="00B30B60"/>
    <w:rsid w:val="00B31CDC"/>
    <w:rsid w:val="00B32139"/>
    <w:rsid w:val="00B34014"/>
    <w:rsid w:val="00B3585D"/>
    <w:rsid w:val="00B41406"/>
    <w:rsid w:val="00B47733"/>
    <w:rsid w:val="00B511E5"/>
    <w:rsid w:val="00B521F2"/>
    <w:rsid w:val="00B628C5"/>
    <w:rsid w:val="00B6338B"/>
    <w:rsid w:val="00B63456"/>
    <w:rsid w:val="00B64148"/>
    <w:rsid w:val="00B65217"/>
    <w:rsid w:val="00B6799B"/>
    <w:rsid w:val="00B67E11"/>
    <w:rsid w:val="00B732BD"/>
    <w:rsid w:val="00B73F29"/>
    <w:rsid w:val="00B75108"/>
    <w:rsid w:val="00B7567D"/>
    <w:rsid w:val="00B82449"/>
    <w:rsid w:val="00B83CCC"/>
    <w:rsid w:val="00B8409B"/>
    <w:rsid w:val="00B877F8"/>
    <w:rsid w:val="00B943B5"/>
    <w:rsid w:val="00BA0703"/>
    <w:rsid w:val="00BA1D7A"/>
    <w:rsid w:val="00BA2B0B"/>
    <w:rsid w:val="00BA4EEB"/>
    <w:rsid w:val="00BA6D34"/>
    <w:rsid w:val="00BA7C16"/>
    <w:rsid w:val="00BB35D2"/>
    <w:rsid w:val="00BB4C4A"/>
    <w:rsid w:val="00BB5924"/>
    <w:rsid w:val="00BC095C"/>
    <w:rsid w:val="00BC16E7"/>
    <w:rsid w:val="00BC2015"/>
    <w:rsid w:val="00BC202C"/>
    <w:rsid w:val="00BC4D65"/>
    <w:rsid w:val="00BC6609"/>
    <w:rsid w:val="00BC710F"/>
    <w:rsid w:val="00BC74CD"/>
    <w:rsid w:val="00BD00C1"/>
    <w:rsid w:val="00BD055E"/>
    <w:rsid w:val="00BD1C7E"/>
    <w:rsid w:val="00BD3D23"/>
    <w:rsid w:val="00BD3F0A"/>
    <w:rsid w:val="00BD5BD7"/>
    <w:rsid w:val="00BE0370"/>
    <w:rsid w:val="00BF0961"/>
    <w:rsid w:val="00BF5655"/>
    <w:rsid w:val="00C03E35"/>
    <w:rsid w:val="00C12144"/>
    <w:rsid w:val="00C12C50"/>
    <w:rsid w:val="00C140AE"/>
    <w:rsid w:val="00C1588B"/>
    <w:rsid w:val="00C16B9E"/>
    <w:rsid w:val="00C204F0"/>
    <w:rsid w:val="00C2625A"/>
    <w:rsid w:val="00C46749"/>
    <w:rsid w:val="00C50FE3"/>
    <w:rsid w:val="00C57866"/>
    <w:rsid w:val="00C6731A"/>
    <w:rsid w:val="00C7007D"/>
    <w:rsid w:val="00C71726"/>
    <w:rsid w:val="00C725F4"/>
    <w:rsid w:val="00C72E8B"/>
    <w:rsid w:val="00C77EED"/>
    <w:rsid w:val="00C833A9"/>
    <w:rsid w:val="00C836F5"/>
    <w:rsid w:val="00C91FCE"/>
    <w:rsid w:val="00C93FFA"/>
    <w:rsid w:val="00C94435"/>
    <w:rsid w:val="00C95B0F"/>
    <w:rsid w:val="00C97771"/>
    <w:rsid w:val="00CA073E"/>
    <w:rsid w:val="00CA3B77"/>
    <w:rsid w:val="00CA5135"/>
    <w:rsid w:val="00CA72AD"/>
    <w:rsid w:val="00CB0F37"/>
    <w:rsid w:val="00CB5070"/>
    <w:rsid w:val="00CB54D0"/>
    <w:rsid w:val="00CC07E0"/>
    <w:rsid w:val="00CC28B9"/>
    <w:rsid w:val="00CC6E83"/>
    <w:rsid w:val="00CD0122"/>
    <w:rsid w:val="00CD1988"/>
    <w:rsid w:val="00CD270F"/>
    <w:rsid w:val="00CD3770"/>
    <w:rsid w:val="00CD4C52"/>
    <w:rsid w:val="00CE5A39"/>
    <w:rsid w:val="00CF6C35"/>
    <w:rsid w:val="00D002BD"/>
    <w:rsid w:val="00D02D4E"/>
    <w:rsid w:val="00D14426"/>
    <w:rsid w:val="00D15409"/>
    <w:rsid w:val="00D16BEE"/>
    <w:rsid w:val="00D20534"/>
    <w:rsid w:val="00D26175"/>
    <w:rsid w:val="00D27A15"/>
    <w:rsid w:val="00D31165"/>
    <w:rsid w:val="00D33EDE"/>
    <w:rsid w:val="00D404C2"/>
    <w:rsid w:val="00D50140"/>
    <w:rsid w:val="00D50DE0"/>
    <w:rsid w:val="00D51088"/>
    <w:rsid w:val="00D51211"/>
    <w:rsid w:val="00D51444"/>
    <w:rsid w:val="00D5439A"/>
    <w:rsid w:val="00D62B24"/>
    <w:rsid w:val="00D658FE"/>
    <w:rsid w:val="00D67194"/>
    <w:rsid w:val="00D6781D"/>
    <w:rsid w:val="00D73D57"/>
    <w:rsid w:val="00D73E82"/>
    <w:rsid w:val="00D82E7A"/>
    <w:rsid w:val="00D9414F"/>
    <w:rsid w:val="00D941DE"/>
    <w:rsid w:val="00DA2E25"/>
    <w:rsid w:val="00DA3AF5"/>
    <w:rsid w:val="00DA4334"/>
    <w:rsid w:val="00DA6D98"/>
    <w:rsid w:val="00DB0065"/>
    <w:rsid w:val="00DB09D4"/>
    <w:rsid w:val="00DB362A"/>
    <w:rsid w:val="00DB516D"/>
    <w:rsid w:val="00DB5DC4"/>
    <w:rsid w:val="00DB6021"/>
    <w:rsid w:val="00DC0233"/>
    <w:rsid w:val="00DC16F1"/>
    <w:rsid w:val="00DC1C70"/>
    <w:rsid w:val="00DC3932"/>
    <w:rsid w:val="00DD0E69"/>
    <w:rsid w:val="00DD20E8"/>
    <w:rsid w:val="00DD2DCE"/>
    <w:rsid w:val="00DD31C7"/>
    <w:rsid w:val="00DD3882"/>
    <w:rsid w:val="00DD41CD"/>
    <w:rsid w:val="00DD65B5"/>
    <w:rsid w:val="00DD7F5C"/>
    <w:rsid w:val="00DE22F9"/>
    <w:rsid w:val="00DE3430"/>
    <w:rsid w:val="00DE3C2F"/>
    <w:rsid w:val="00DE4565"/>
    <w:rsid w:val="00DF1270"/>
    <w:rsid w:val="00DF482B"/>
    <w:rsid w:val="00DF54EF"/>
    <w:rsid w:val="00DF651D"/>
    <w:rsid w:val="00DF797F"/>
    <w:rsid w:val="00DF79BE"/>
    <w:rsid w:val="00DF7B10"/>
    <w:rsid w:val="00E014F8"/>
    <w:rsid w:val="00E03155"/>
    <w:rsid w:val="00E05C60"/>
    <w:rsid w:val="00E1162D"/>
    <w:rsid w:val="00E11A02"/>
    <w:rsid w:val="00E11EB6"/>
    <w:rsid w:val="00E14B7A"/>
    <w:rsid w:val="00E175C2"/>
    <w:rsid w:val="00E22D90"/>
    <w:rsid w:val="00E24478"/>
    <w:rsid w:val="00E24C2D"/>
    <w:rsid w:val="00E24F76"/>
    <w:rsid w:val="00E259AA"/>
    <w:rsid w:val="00E30864"/>
    <w:rsid w:val="00E324DD"/>
    <w:rsid w:val="00E344A2"/>
    <w:rsid w:val="00E365F5"/>
    <w:rsid w:val="00E37C09"/>
    <w:rsid w:val="00E37C7C"/>
    <w:rsid w:val="00E404C8"/>
    <w:rsid w:val="00E40D4E"/>
    <w:rsid w:val="00E42FD2"/>
    <w:rsid w:val="00E446F6"/>
    <w:rsid w:val="00E46361"/>
    <w:rsid w:val="00E4778D"/>
    <w:rsid w:val="00E50253"/>
    <w:rsid w:val="00E54000"/>
    <w:rsid w:val="00E610FB"/>
    <w:rsid w:val="00E647CC"/>
    <w:rsid w:val="00E64E03"/>
    <w:rsid w:val="00E71297"/>
    <w:rsid w:val="00E75712"/>
    <w:rsid w:val="00E80FC9"/>
    <w:rsid w:val="00E87290"/>
    <w:rsid w:val="00E8745F"/>
    <w:rsid w:val="00E94F0F"/>
    <w:rsid w:val="00EA6CCD"/>
    <w:rsid w:val="00EB24AC"/>
    <w:rsid w:val="00EB281F"/>
    <w:rsid w:val="00EB3FCE"/>
    <w:rsid w:val="00EB48E4"/>
    <w:rsid w:val="00EB7705"/>
    <w:rsid w:val="00EC0D5E"/>
    <w:rsid w:val="00EC2501"/>
    <w:rsid w:val="00EC3054"/>
    <w:rsid w:val="00EC376E"/>
    <w:rsid w:val="00EC748D"/>
    <w:rsid w:val="00ED0D9D"/>
    <w:rsid w:val="00ED3578"/>
    <w:rsid w:val="00EE1703"/>
    <w:rsid w:val="00EE238D"/>
    <w:rsid w:val="00EE4E8A"/>
    <w:rsid w:val="00EF20DB"/>
    <w:rsid w:val="00EF2E28"/>
    <w:rsid w:val="00EF4DBA"/>
    <w:rsid w:val="00EF5748"/>
    <w:rsid w:val="00EF5C04"/>
    <w:rsid w:val="00EF7D6D"/>
    <w:rsid w:val="00F023C7"/>
    <w:rsid w:val="00F1279A"/>
    <w:rsid w:val="00F201A0"/>
    <w:rsid w:val="00F242D8"/>
    <w:rsid w:val="00F24FDA"/>
    <w:rsid w:val="00F30800"/>
    <w:rsid w:val="00F35794"/>
    <w:rsid w:val="00F37AE8"/>
    <w:rsid w:val="00F43418"/>
    <w:rsid w:val="00F457C5"/>
    <w:rsid w:val="00F502BC"/>
    <w:rsid w:val="00F5378B"/>
    <w:rsid w:val="00F56AB3"/>
    <w:rsid w:val="00F570EF"/>
    <w:rsid w:val="00F64C43"/>
    <w:rsid w:val="00F66B3A"/>
    <w:rsid w:val="00F66CF1"/>
    <w:rsid w:val="00F67ED6"/>
    <w:rsid w:val="00F83E7E"/>
    <w:rsid w:val="00F85DAB"/>
    <w:rsid w:val="00F90701"/>
    <w:rsid w:val="00F92690"/>
    <w:rsid w:val="00F9323D"/>
    <w:rsid w:val="00F9591B"/>
    <w:rsid w:val="00F9783E"/>
    <w:rsid w:val="00FA1F8A"/>
    <w:rsid w:val="00FB26F2"/>
    <w:rsid w:val="00FB69F3"/>
    <w:rsid w:val="00FB7F6A"/>
    <w:rsid w:val="00FC38BE"/>
    <w:rsid w:val="00FC4704"/>
    <w:rsid w:val="00FC53E0"/>
    <w:rsid w:val="00FC747B"/>
    <w:rsid w:val="00FD0C0C"/>
    <w:rsid w:val="00FD6027"/>
    <w:rsid w:val="00FE3357"/>
    <w:rsid w:val="00FF3467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4E89"/>
  <w15:docId w15:val="{52B20245-4876-4514-867F-25FEB434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AD739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57C3-3485-4E03-BAA4-FB37CE4C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Hibo Duale</cp:lastModifiedBy>
  <cp:revision>12</cp:revision>
  <dcterms:created xsi:type="dcterms:W3CDTF">2022-01-26T02:14:00Z</dcterms:created>
  <dcterms:modified xsi:type="dcterms:W3CDTF">2022-03-24T06:24:00Z</dcterms:modified>
</cp:coreProperties>
</file>